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9CE" w:rsidRDefault="002819CE">
      <w:pPr>
        <w:pStyle w:val="Bezodstpw"/>
        <w:jc w:val="center"/>
        <w:rPr>
          <w:rFonts w:ascii="Times New Roman" w:hAnsi="Times New Roman"/>
        </w:rPr>
      </w:pPr>
    </w:p>
    <w:p w:rsidR="002819CE" w:rsidRPr="00801A6F" w:rsidRDefault="00D359C5">
      <w:pPr>
        <w:pStyle w:val="Bezodstpw"/>
        <w:jc w:val="center"/>
        <w:rPr>
          <w:rFonts w:ascii="Times New Roman" w:hAnsi="Times New Roman"/>
        </w:rPr>
      </w:pPr>
      <w:r w:rsidRPr="00801A6F">
        <w:rPr>
          <w:rFonts w:ascii="Times New Roman" w:hAnsi="Times New Roman"/>
        </w:rPr>
        <w:t xml:space="preserve">ZAPROSZENIE DO SKŁADANIA OFERT CENOWYCH </w:t>
      </w:r>
    </w:p>
    <w:p w:rsidR="002819CE" w:rsidRPr="00801A6F" w:rsidRDefault="00D359C5">
      <w:pPr>
        <w:pStyle w:val="Bezodstpw"/>
        <w:jc w:val="center"/>
        <w:rPr>
          <w:rFonts w:ascii="Times New Roman" w:hAnsi="Times New Roman"/>
        </w:rPr>
      </w:pPr>
      <w:r w:rsidRPr="00801A6F">
        <w:rPr>
          <w:rFonts w:ascii="Times New Roman" w:hAnsi="Times New Roman"/>
        </w:rPr>
        <w:t xml:space="preserve">NA REALIZACJĘ ŚWIADCZENIA </w:t>
      </w:r>
      <w:r w:rsidR="000504A8">
        <w:rPr>
          <w:rFonts w:ascii="Times New Roman" w:hAnsi="Times New Roman"/>
          <w:b/>
        </w:rPr>
        <w:t>USŁUG PEDAGOGA SPECJALNEGO</w:t>
      </w:r>
      <w:r w:rsidR="00414471">
        <w:rPr>
          <w:rFonts w:ascii="Times New Roman" w:hAnsi="Times New Roman"/>
          <w:b/>
        </w:rPr>
        <w:t xml:space="preserve"> w 2022</w:t>
      </w:r>
      <w:r w:rsidR="003F4B27">
        <w:rPr>
          <w:rFonts w:ascii="Times New Roman" w:hAnsi="Times New Roman"/>
          <w:b/>
        </w:rPr>
        <w:t xml:space="preserve"> r.</w:t>
      </w:r>
    </w:p>
    <w:p w:rsidR="002819CE" w:rsidRPr="00801A6F" w:rsidRDefault="00D359C5">
      <w:pPr>
        <w:pStyle w:val="Bezodstpw"/>
        <w:jc w:val="center"/>
        <w:rPr>
          <w:rFonts w:ascii="Times New Roman" w:hAnsi="Times New Roman"/>
        </w:rPr>
      </w:pPr>
      <w:r w:rsidRPr="00801A6F">
        <w:rPr>
          <w:rFonts w:ascii="Times New Roman" w:hAnsi="Times New Roman"/>
        </w:rPr>
        <w:t>W RAMACH PROGRAMU KOMPLEKSOWEGO WSPARCIA DLA RODZIN</w:t>
      </w:r>
    </w:p>
    <w:p w:rsidR="002819CE" w:rsidRPr="00801A6F" w:rsidRDefault="00D359C5">
      <w:pPr>
        <w:pStyle w:val="Bezodstpw"/>
        <w:jc w:val="center"/>
        <w:rPr>
          <w:rFonts w:ascii="Times New Roman" w:hAnsi="Times New Roman"/>
        </w:rPr>
      </w:pPr>
      <w:r w:rsidRPr="00801A6F">
        <w:rPr>
          <w:rFonts w:ascii="Times New Roman" w:hAnsi="Times New Roman"/>
        </w:rPr>
        <w:t xml:space="preserve"> "ZA ŻYCIEM"</w:t>
      </w:r>
    </w:p>
    <w:p w:rsidR="002819CE" w:rsidRDefault="002819CE">
      <w:pPr>
        <w:pStyle w:val="Bezodstpw"/>
        <w:rPr>
          <w:b/>
        </w:rPr>
      </w:pPr>
    </w:p>
    <w:p w:rsidR="002819CE" w:rsidRDefault="00D359C5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zamawiającego</w:t>
      </w:r>
    </w:p>
    <w:p w:rsidR="002819CE" w:rsidRDefault="00D359C5" w:rsidP="00D84F6B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</w:rPr>
        <w:t xml:space="preserve">Powiatowe Centrum Poradnictwa Psychologiczno- Pedagogicznego </w:t>
      </w:r>
      <w:r>
        <w:rPr>
          <w:rFonts w:ascii="Times New Roman" w:hAnsi="Times New Roman"/>
        </w:rPr>
        <w:t xml:space="preserve">i </w:t>
      </w:r>
      <w:r>
        <w:rPr>
          <w:rFonts w:ascii="Times New Roman" w:eastAsia="Calibri" w:hAnsi="Times New Roman"/>
        </w:rPr>
        <w:t xml:space="preserve">Doradztwa Edukacyjnego </w:t>
      </w:r>
      <w:r w:rsidR="00D84F6B"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t>w Dzierżoniowie</w:t>
      </w:r>
      <w:r w:rsidR="00D84F6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58-200 Dzierżoniów ul. Parkowa 2</w:t>
      </w:r>
    </w:p>
    <w:p w:rsidR="00414471" w:rsidRPr="00223069" w:rsidRDefault="00414471" w:rsidP="00414471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vertAlign w:val="superscript"/>
        </w:rPr>
      </w:pPr>
      <w:r>
        <w:rPr>
          <w:rStyle w:val="Pogrubienie"/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</w:rPr>
        <w:t xml:space="preserve">Tel. </w:t>
      </w:r>
      <w:r>
        <w:rPr>
          <w:rStyle w:val="Pogrubienie"/>
          <w:rFonts w:ascii="Times New Roman" w:hAnsi="Times New Roman"/>
          <w:b w:val="0"/>
        </w:rPr>
        <w:t>74 832 37 33 w godz.:  pn.</w:t>
      </w:r>
      <w:r w:rsidRPr="00801A6F">
        <w:rPr>
          <w:rStyle w:val="Pogrubienie"/>
          <w:rFonts w:ascii="Times New Roman" w:hAnsi="Times New Roman"/>
          <w:b w:val="0"/>
        </w:rPr>
        <w:t xml:space="preserve"> </w:t>
      </w:r>
      <w:r>
        <w:rPr>
          <w:rStyle w:val="Pogrubienie"/>
          <w:rFonts w:ascii="Times New Roman" w:hAnsi="Times New Roman"/>
          <w:b w:val="0"/>
        </w:rPr>
        <w:t>od 8.30 – 12.30 wt., od 16.00-17.00, śr.</w:t>
      </w:r>
      <w:r w:rsidRPr="00801A6F">
        <w:rPr>
          <w:rStyle w:val="Pogrubienie"/>
          <w:rFonts w:ascii="Times New Roman" w:hAnsi="Times New Roman"/>
          <w:b w:val="0"/>
        </w:rPr>
        <w:t xml:space="preserve"> </w:t>
      </w:r>
      <w:r>
        <w:rPr>
          <w:rStyle w:val="Pogrubienie"/>
          <w:rFonts w:ascii="Times New Roman" w:hAnsi="Times New Roman"/>
          <w:b w:val="0"/>
        </w:rPr>
        <w:t>od 8.30 – 15.30, czw. od 8.30 – 13.30.</w:t>
      </w:r>
    </w:p>
    <w:p w:rsidR="00414471" w:rsidRPr="00BB4737" w:rsidRDefault="00414471" w:rsidP="00414471">
      <w:pPr>
        <w:pStyle w:val="Bezodstpw"/>
        <w:spacing w:line="360" w:lineRule="auto"/>
        <w:rPr>
          <w:rStyle w:val="Hipercze"/>
          <w:rFonts w:ascii="Times New Roman" w:hAnsi="Times New Roman"/>
          <w:b/>
        </w:rPr>
      </w:pPr>
      <w:r>
        <w:rPr>
          <w:rStyle w:val="Pogrubienie"/>
          <w:rFonts w:ascii="Times New Roman" w:hAnsi="Times New Roman"/>
          <w:b w:val="0"/>
        </w:rPr>
        <w:t xml:space="preserve">Email – </w:t>
      </w:r>
      <w:hyperlink r:id="rId9" w:history="1">
        <w:r w:rsidRPr="001D7700">
          <w:rPr>
            <w:rStyle w:val="Hipercze"/>
            <w:rFonts w:ascii="Times New Roman" w:hAnsi="Times New Roman"/>
          </w:rPr>
          <w:t>ksmieszek@boxmail.pl</w:t>
        </w:r>
      </w:hyperlink>
      <w:r>
        <w:rPr>
          <w:rStyle w:val="Pogrubienie"/>
          <w:rFonts w:ascii="Times New Roman" w:hAnsi="Times New Roman"/>
          <w:b w:val="0"/>
        </w:rPr>
        <w:t xml:space="preserve"> </w:t>
      </w:r>
    </w:p>
    <w:p w:rsidR="00A61FB8" w:rsidRDefault="00A61FB8" w:rsidP="00A61FB8">
      <w:pPr>
        <w:pStyle w:val="Bezodstpw"/>
        <w:spacing w:line="360" w:lineRule="auto"/>
        <w:jc w:val="both"/>
        <w:rPr>
          <w:rStyle w:val="Pogrubienie"/>
          <w:rFonts w:ascii="Times New Roman" w:hAnsi="Times New Roman"/>
          <w:b w:val="0"/>
        </w:rPr>
      </w:pPr>
    </w:p>
    <w:p w:rsidR="002819CE" w:rsidRDefault="00D359C5" w:rsidP="00A61FB8">
      <w:pPr>
        <w:pStyle w:val="Bezodstpw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przedmiotu zamówienia</w:t>
      </w:r>
    </w:p>
    <w:p w:rsidR="002819CE" w:rsidRDefault="00D359C5">
      <w:pPr>
        <w:pStyle w:val="Bezodstpw"/>
        <w:numPr>
          <w:ilvl w:val="1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zamówienia:</w:t>
      </w:r>
    </w:p>
    <w:p w:rsidR="002819CE" w:rsidRDefault="00D84F6B" w:rsidP="00D84F6B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Świadczenia usług pedagoga specjalnego</w:t>
      </w:r>
      <w:r w:rsidR="00414471">
        <w:rPr>
          <w:rFonts w:ascii="Times New Roman" w:hAnsi="Times New Roman"/>
        </w:rPr>
        <w:t xml:space="preserve"> w ramach Programu „Za życiem”.</w:t>
      </w:r>
    </w:p>
    <w:p w:rsidR="002819CE" w:rsidRDefault="00D359C5">
      <w:pPr>
        <w:pStyle w:val="Bezodstpw"/>
        <w:numPr>
          <w:ilvl w:val="1"/>
          <w:numId w:val="1"/>
        </w:numPr>
        <w:tabs>
          <w:tab w:val="left" w:pos="42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Rodzaj zamówienia:</w:t>
      </w:r>
      <w:r>
        <w:rPr>
          <w:rFonts w:ascii="Times New Roman" w:hAnsi="Times New Roman"/>
        </w:rPr>
        <w:t xml:space="preserve"> usługi</w:t>
      </w:r>
    </w:p>
    <w:p w:rsidR="002819CE" w:rsidRDefault="00D359C5">
      <w:pPr>
        <w:pStyle w:val="Bezodstpw"/>
        <w:numPr>
          <w:ilvl w:val="1"/>
          <w:numId w:val="1"/>
        </w:numPr>
        <w:tabs>
          <w:tab w:val="left" w:pos="42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Opis przedmiotu zamówienia</w:t>
      </w:r>
      <w:r>
        <w:rPr>
          <w:rFonts w:ascii="Times New Roman" w:hAnsi="Times New Roman"/>
        </w:rPr>
        <w:t>:</w:t>
      </w:r>
    </w:p>
    <w:p w:rsidR="002819CE" w:rsidRDefault="00D359C5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głasza się nabór specjalistów na prowadzenie w ramach programu kompleksowego wsparcia dla rodzin "Za życiem" </w:t>
      </w:r>
      <w:r w:rsidR="000504A8">
        <w:rPr>
          <w:rFonts w:ascii="Times New Roman" w:hAnsi="Times New Roman"/>
          <w:b/>
        </w:rPr>
        <w:t>zajęć terapii pedagoga specjalnego</w:t>
      </w:r>
      <w:r>
        <w:rPr>
          <w:rFonts w:ascii="Times New Roman" w:hAnsi="Times New Roman"/>
        </w:rPr>
        <w:t>.</w:t>
      </w:r>
    </w:p>
    <w:p w:rsidR="002819CE" w:rsidRDefault="00223069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Zamawiający planuje zl</w:t>
      </w:r>
      <w:r w:rsidR="003F4B27">
        <w:rPr>
          <w:rFonts w:ascii="Times New Roman" w:hAnsi="Times New Roman"/>
        </w:rPr>
        <w:t xml:space="preserve">ecenie </w:t>
      </w:r>
      <w:r w:rsidR="00414471">
        <w:rPr>
          <w:rFonts w:ascii="Times New Roman" w:hAnsi="Times New Roman"/>
          <w:b/>
        </w:rPr>
        <w:t>12</w:t>
      </w:r>
      <w:r w:rsidR="00AE4837" w:rsidRPr="003F4B27">
        <w:rPr>
          <w:rFonts w:ascii="Times New Roman" w:hAnsi="Times New Roman"/>
          <w:b/>
        </w:rPr>
        <w:t>00 godzin</w:t>
      </w:r>
      <w:r w:rsidR="00AE4837">
        <w:rPr>
          <w:rFonts w:ascii="Times New Roman" w:hAnsi="Times New Roman"/>
        </w:rPr>
        <w:t xml:space="preserve"> w okresie </w:t>
      </w:r>
      <w:r w:rsidR="00AE4837" w:rsidRPr="003F4B27">
        <w:rPr>
          <w:rFonts w:ascii="Times New Roman" w:hAnsi="Times New Roman"/>
          <w:b/>
        </w:rPr>
        <w:t xml:space="preserve">od </w:t>
      </w:r>
      <w:r w:rsidR="00414471">
        <w:rPr>
          <w:rFonts w:ascii="Times New Roman" w:hAnsi="Times New Roman"/>
          <w:b/>
        </w:rPr>
        <w:t>02.05.2022 r. do 12.12.2022</w:t>
      </w:r>
      <w:r w:rsidR="00D359C5" w:rsidRPr="003F4B27">
        <w:rPr>
          <w:rFonts w:ascii="Times New Roman" w:hAnsi="Times New Roman"/>
          <w:b/>
        </w:rPr>
        <w:t xml:space="preserve"> r.</w:t>
      </w:r>
    </w:p>
    <w:p w:rsidR="002819CE" w:rsidRDefault="00D359C5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odbiorcami usług są dzieci w wieku </w:t>
      </w:r>
      <w:r w:rsidR="003F4B27">
        <w:rPr>
          <w:rFonts w:ascii="Times New Roman" w:hAnsi="Times New Roman"/>
        </w:rPr>
        <w:t xml:space="preserve">od </w:t>
      </w:r>
      <w:r>
        <w:rPr>
          <w:rFonts w:ascii="Times New Roman" w:hAnsi="Times New Roman"/>
        </w:rPr>
        <w:t>0 lat</w:t>
      </w:r>
      <w:r w:rsidR="003F4B27">
        <w:rPr>
          <w:rFonts w:ascii="Times New Roman" w:hAnsi="Times New Roman"/>
        </w:rPr>
        <w:t xml:space="preserve"> do rozpoczęcia nauki w szkole</w:t>
      </w:r>
      <w:r>
        <w:rPr>
          <w:rFonts w:ascii="Times New Roman" w:hAnsi="Times New Roman"/>
        </w:rPr>
        <w:t xml:space="preserve"> ze szczególnym uwzględnieniem dzieci w wieku 0-3 lat.</w:t>
      </w:r>
    </w:p>
    <w:p w:rsidR="002819CE" w:rsidRDefault="00D359C5" w:rsidP="00612F06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Usługi pedagogiczne będą świadczone w dniach i godzinach ustalonych z Zamawiającym,</w:t>
      </w:r>
    </w:p>
    <w:p w:rsidR="002819CE" w:rsidRDefault="00D359C5" w:rsidP="00612F06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przypadających w dniach od poniedziałku do soboty.</w:t>
      </w:r>
    </w:p>
    <w:p w:rsidR="002819CE" w:rsidRDefault="00D359C5" w:rsidP="00612F06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Zajęcia będą się odbywać w miejscu wskazanym przez Wykonawcę, wyposażonym w sprzęt </w:t>
      </w:r>
    </w:p>
    <w:p w:rsidR="002819CE" w:rsidRDefault="00D359C5" w:rsidP="00612F06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specjalistyczny i środki dydaktyczne, odpowiednie do potrzeb rozwojowych i edukacyjnych oraz</w:t>
      </w:r>
    </w:p>
    <w:p w:rsidR="002819CE" w:rsidRDefault="00D359C5" w:rsidP="00612F06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możliwości psychofizycznych dzieci na zasadzie umowy użyczenia lub w pomieszczeniach PC </w:t>
      </w:r>
    </w:p>
    <w:p w:rsidR="002819CE" w:rsidRDefault="00D359C5" w:rsidP="00612F06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oradni Psychologiczno – Pedagogicznej w Dzierżoniowie ul. Parkowa 2. </w:t>
      </w:r>
    </w:p>
    <w:p w:rsidR="00612F06" w:rsidRDefault="00D359C5" w:rsidP="00612F06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Rozliczenie za świadczone usługi będzie następować miesięcznie w oparciu o przedstawioną</w:t>
      </w:r>
    </w:p>
    <w:p w:rsidR="002819CE" w:rsidRDefault="00612F06" w:rsidP="00612F06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359C5">
        <w:rPr>
          <w:rFonts w:ascii="Times New Roman" w:hAnsi="Times New Roman"/>
        </w:rPr>
        <w:t xml:space="preserve"> dokumentację. </w:t>
      </w:r>
    </w:p>
    <w:p w:rsidR="002819CE" w:rsidRDefault="002819CE">
      <w:pPr>
        <w:pStyle w:val="Bezodstpw"/>
        <w:rPr>
          <w:rFonts w:ascii="Times New Roman" w:hAnsi="Times New Roman"/>
        </w:rPr>
      </w:pPr>
    </w:p>
    <w:p w:rsidR="002819CE" w:rsidRDefault="00D359C5">
      <w:pPr>
        <w:pStyle w:val="Bezodstpw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2.4.  Zajęcia mają na celu</w:t>
      </w:r>
      <w:r>
        <w:rPr>
          <w:rFonts w:ascii="Times New Roman" w:hAnsi="Times New Roman"/>
        </w:rPr>
        <w:t>:</w:t>
      </w:r>
    </w:p>
    <w:p w:rsidR="00612F06" w:rsidRDefault="00612F06" w:rsidP="00612F06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zielenie kompleksowego wsparcia rodzinom z dziećmi zagrożonymi niepełnosprawnością                i niepełnosprawnymi do podjęcia nauki w szkole, ze szczególnym uwzględnieniem dzieci do 3 roku życia. Celem zajęć jest usprawnianie ruchowe, st</w:t>
      </w:r>
      <w:r>
        <w:rPr>
          <w:rFonts w:ascii="Times New Roman" w:eastAsia="Times New Roman" w:hAnsi="Times New Roman"/>
          <w:lang w:eastAsia="pl-PL"/>
        </w:rPr>
        <w:t xml:space="preserve">ymulowanie sfery poznawczej, emocjonalnej              i społecznej, kształtowanie i rozwijanie umiejętności życiowych. </w:t>
      </w:r>
    </w:p>
    <w:p w:rsidR="002819CE" w:rsidRDefault="002819CE">
      <w:pPr>
        <w:pStyle w:val="Bezodstpw"/>
        <w:spacing w:line="276" w:lineRule="auto"/>
        <w:rPr>
          <w:rFonts w:ascii="Times New Roman" w:hAnsi="Times New Roman"/>
        </w:rPr>
      </w:pPr>
    </w:p>
    <w:p w:rsidR="002819CE" w:rsidRDefault="00D359C5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ermin realizacji zamówienia</w:t>
      </w:r>
      <w:r>
        <w:rPr>
          <w:rFonts w:ascii="Times New Roman" w:hAnsi="Times New Roman"/>
        </w:rPr>
        <w:t>:</w:t>
      </w:r>
    </w:p>
    <w:p w:rsidR="00AE4837" w:rsidRDefault="00A61FB8" w:rsidP="00612F06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jęcia terapeutyczne będą realizowane</w:t>
      </w:r>
      <w:r w:rsidR="00D359C5" w:rsidRPr="00612F06">
        <w:rPr>
          <w:rFonts w:ascii="Times New Roman" w:hAnsi="Times New Roman"/>
        </w:rPr>
        <w:t xml:space="preserve"> w o</w:t>
      </w:r>
      <w:r w:rsidR="00414471">
        <w:rPr>
          <w:rFonts w:ascii="Times New Roman" w:hAnsi="Times New Roman"/>
        </w:rPr>
        <w:t>kresie od podpisania umowy do 12</w:t>
      </w:r>
      <w:r w:rsidR="00D359C5" w:rsidRPr="00612F06">
        <w:rPr>
          <w:rFonts w:ascii="Times New Roman" w:hAnsi="Times New Roman"/>
        </w:rPr>
        <w:t>.12.</w:t>
      </w:r>
      <w:r w:rsidR="00414471">
        <w:rPr>
          <w:rFonts w:ascii="Times New Roman" w:hAnsi="Times New Roman"/>
        </w:rPr>
        <w:t>2022</w:t>
      </w:r>
      <w:r w:rsidR="00D359C5" w:rsidRPr="00612F06">
        <w:rPr>
          <w:rFonts w:ascii="Times New Roman" w:hAnsi="Times New Roman"/>
        </w:rPr>
        <w:t xml:space="preserve"> r.  </w:t>
      </w:r>
    </w:p>
    <w:p w:rsidR="00612F06" w:rsidRDefault="00612F06" w:rsidP="00612F06">
      <w:pPr>
        <w:pStyle w:val="Bezodstpw"/>
        <w:jc w:val="both"/>
        <w:rPr>
          <w:rFonts w:ascii="Times New Roman" w:hAnsi="Times New Roman"/>
        </w:rPr>
      </w:pPr>
    </w:p>
    <w:p w:rsidR="002819CE" w:rsidRDefault="00D359C5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magania wobec kandydatów</w:t>
      </w:r>
      <w:r w:rsidR="00D84F6B">
        <w:rPr>
          <w:rFonts w:ascii="Times New Roman" w:hAnsi="Times New Roman"/>
          <w:b/>
        </w:rPr>
        <w:t xml:space="preserve"> na prowadzenie zajęć przez pedagoga specjalnego</w:t>
      </w:r>
      <w:r>
        <w:rPr>
          <w:rFonts w:ascii="Times New Roman" w:hAnsi="Times New Roman"/>
          <w:b/>
        </w:rPr>
        <w:t>:</w:t>
      </w:r>
    </w:p>
    <w:p w:rsidR="002819CE" w:rsidRDefault="00D359C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ostępowaniu mogą wziąć udział Wykonawcy z wyższym wykształceniem pedagogicznym</w:t>
      </w:r>
      <w:r w:rsidR="000504A8" w:rsidRPr="000504A8">
        <w:rPr>
          <w:rFonts w:ascii="Times New Roman" w:hAnsi="Times New Roman"/>
          <w:sz w:val="24"/>
          <w:szCs w:val="24"/>
        </w:rPr>
        <w:t xml:space="preserve"> </w:t>
      </w:r>
      <w:r w:rsidR="000504A8">
        <w:rPr>
          <w:rFonts w:ascii="Times New Roman" w:hAnsi="Times New Roman"/>
          <w:sz w:val="24"/>
          <w:szCs w:val="24"/>
        </w:rPr>
        <w:t xml:space="preserve">lub psychologicznym </w:t>
      </w:r>
      <w:r w:rsidR="000504A8" w:rsidRPr="0089546F">
        <w:rPr>
          <w:rFonts w:ascii="Times New Roman" w:hAnsi="Times New Roman"/>
          <w:sz w:val="24"/>
          <w:szCs w:val="24"/>
        </w:rPr>
        <w:t>oraz</w:t>
      </w:r>
      <w:r w:rsidR="000504A8">
        <w:rPr>
          <w:rFonts w:ascii="Times New Roman" w:eastAsia="Times New Roman" w:hAnsi="Times New Roman"/>
          <w:sz w:val="24"/>
          <w:szCs w:val="24"/>
          <w:lang w:eastAsia="pl-PL"/>
        </w:rPr>
        <w:t xml:space="preserve"> uprawnieniami w formie studiów podyplomowych/ kursów z zakresu oligofrenopedagogiki, pedagogiki terapeutycznej</w:t>
      </w:r>
      <w:r w:rsidR="000504A8">
        <w:rPr>
          <w:rFonts w:ascii="Times New Roman" w:eastAsia="TimesNewRoman" w:hAnsi="Times New Roman"/>
          <w:bCs/>
        </w:rPr>
        <w:t>,</w:t>
      </w:r>
      <w:r w:rsidR="000504A8" w:rsidRPr="000504A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504A8" w:rsidRPr="000504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urdopedagogiki</w:t>
      </w:r>
      <w:r w:rsidR="000504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r w:rsidR="000504A8" w:rsidRPr="000504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yflopedagogiki</w:t>
      </w:r>
      <w:r w:rsidR="000504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r w:rsidR="000504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lastRenderedPageBreak/>
        <w:t>pedagogiki korekcyjnej</w:t>
      </w:r>
      <w:r w:rsidR="000504A8"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Times New Roman" w:eastAsia="TimesNewRoman" w:hAnsi="Times New Roman"/>
          <w:bCs/>
        </w:rPr>
        <w:t xml:space="preserve"> </w:t>
      </w:r>
      <w:r>
        <w:rPr>
          <w:rFonts w:ascii="Times New Roman" w:hAnsi="Times New Roman"/>
        </w:rPr>
        <w:t>Wymóg odnosi się do każdej osoby bezpośrednio wykonującej usługi będące przedmiotem niniejszego zapytania.</w:t>
      </w:r>
    </w:p>
    <w:p w:rsidR="00995124" w:rsidRDefault="00995124">
      <w:pPr>
        <w:spacing w:after="0" w:line="240" w:lineRule="auto"/>
        <w:rPr>
          <w:rFonts w:ascii="Times New Roman" w:eastAsia="TimesNewRoman" w:hAnsi="Times New Roman"/>
          <w:bCs/>
        </w:rPr>
      </w:pPr>
    </w:p>
    <w:p w:rsidR="002819CE" w:rsidRDefault="00D359C5">
      <w:pPr>
        <w:pStyle w:val="Bezodstpw"/>
        <w:numPr>
          <w:ilvl w:val="0"/>
          <w:numId w:val="2"/>
        </w:num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magane dokumenty rekrutacyjne:</w:t>
      </w:r>
    </w:p>
    <w:p w:rsidR="002819CE" w:rsidRDefault="00D359C5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kwestionariusz osobowy – na druku stanowiącym Załącznik nr 1 do ogłoszenia,</w:t>
      </w:r>
    </w:p>
    <w:p w:rsidR="002819CE" w:rsidRDefault="00D359C5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formularz ofertowy – stanowiący Załącznik nr 2 do ogłoszenia,</w:t>
      </w:r>
    </w:p>
    <w:p w:rsidR="002819CE" w:rsidRDefault="00D359C5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F4B27">
        <w:rPr>
          <w:rFonts w:ascii="Times New Roman" w:hAnsi="Times New Roman"/>
          <w:b/>
          <w:i/>
        </w:rPr>
        <w:t xml:space="preserve">potwierdzone przez Kandydata za zgodność z oryginałem </w:t>
      </w:r>
      <w:r>
        <w:rPr>
          <w:rFonts w:ascii="Times New Roman" w:hAnsi="Times New Roman"/>
        </w:rPr>
        <w:t xml:space="preserve">kserokopie dokumentów        </w:t>
      </w:r>
    </w:p>
    <w:p w:rsidR="002819CE" w:rsidRDefault="00D359C5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otwierdzających kwalifikacje,</w:t>
      </w:r>
    </w:p>
    <w:p w:rsidR="002819CE" w:rsidRDefault="00D359C5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D84F6B">
        <w:rPr>
          <w:rFonts w:ascii="Times New Roman" w:hAnsi="Times New Roman"/>
        </w:rPr>
        <w:t>ubezpieczenie O.</w:t>
      </w:r>
      <w:r>
        <w:rPr>
          <w:rFonts w:ascii="Times New Roman" w:hAnsi="Times New Roman"/>
        </w:rPr>
        <w:t>C</w:t>
      </w:r>
      <w:r w:rsidR="00D84F6B">
        <w:rPr>
          <w:rFonts w:ascii="Times New Roman" w:hAnsi="Times New Roman"/>
        </w:rPr>
        <w:t>. ogólne</w:t>
      </w:r>
      <w:r>
        <w:rPr>
          <w:rFonts w:ascii="Times New Roman" w:hAnsi="Times New Roman"/>
        </w:rPr>
        <w:t>,</w:t>
      </w:r>
    </w:p>
    <w:p w:rsidR="002819CE" w:rsidRDefault="00D359C5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w przypadku, gdy osoba prowadzi działalność gospodarczą do oferty należy dołączyć aktualny</w:t>
      </w:r>
    </w:p>
    <w:p w:rsidR="002819CE" w:rsidRDefault="00D359C5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wypis CEDG.</w:t>
      </w:r>
    </w:p>
    <w:p w:rsidR="002819CE" w:rsidRDefault="002819CE">
      <w:pPr>
        <w:pStyle w:val="Bezodstpw"/>
        <w:spacing w:line="276" w:lineRule="auto"/>
        <w:ind w:left="284"/>
        <w:rPr>
          <w:rFonts w:ascii="Times New Roman" w:hAnsi="Times New Roman"/>
        </w:rPr>
      </w:pPr>
    </w:p>
    <w:p w:rsidR="002819CE" w:rsidRDefault="00D359C5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cedura:</w:t>
      </w:r>
    </w:p>
    <w:p w:rsidR="002819CE" w:rsidRDefault="00D359C5" w:rsidP="00612F06">
      <w:pPr>
        <w:pStyle w:val="Bezodstpw"/>
        <w:numPr>
          <w:ilvl w:val="1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ryb udzielenia zamówienia publicznego: </w:t>
      </w:r>
      <w:r>
        <w:rPr>
          <w:rFonts w:ascii="Times New Roman" w:hAnsi="Times New Roman"/>
        </w:rPr>
        <w:t>informacja cenowa</w:t>
      </w:r>
    </w:p>
    <w:p w:rsidR="002819CE" w:rsidRDefault="00D359C5" w:rsidP="00612F06">
      <w:pPr>
        <w:pStyle w:val="Bezodstpw"/>
        <w:numPr>
          <w:ilvl w:val="1"/>
          <w:numId w:val="3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Podstawa prawna:</w:t>
      </w:r>
    </w:p>
    <w:p w:rsidR="002819CE" w:rsidRPr="00995124" w:rsidRDefault="00D359C5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§ 6 Regulaminu udzielania zamówień publicznych w Powiatowym Centrum Poradnictwa Psychologiczno – Pedagogicznego i Doradztwa Edukacyjnego w Dzierżoniowie </w:t>
      </w:r>
      <w:r w:rsidR="00A61FB8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o wartości poniżej </w:t>
      </w:r>
      <w:r w:rsidR="00414471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30 000 Euro przyjętego Zarządzeniem Dyrektora PCPPPiDE w Dzierżoniowie </w:t>
      </w:r>
      <w:r w:rsidR="00A61FB8">
        <w:rPr>
          <w:rFonts w:ascii="Times New Roman" w:hAnsi="Times New Roman"/>
        </w:rPr>
        <w:br/>
      </w:r>
      <w:r w:rsidR="00414471">
        <w:rPr>
          <w:rFonts w:ascii="Times New Roman" w:hAnsi="Times New Roman"/>
        </w:rPr>
        <w:t>z dnia 16 grudnia 2021</w:t>
      </w:r>
      <w:r w:rsidR="00A61F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.</w:t>
      </w:r>
    </w:p>
    <w:p w:rsidR="002819CE" w:rsidRDefault="00D359C5">
      <w:pPr>
        <w:pStyle w:val="Bezodstpw"/>
        <w:numPr>
          <w:ilvl w:val="1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zasadnienie trybu wyboru:</w:t>
      </w:r>
    </w:p>
    <w:p w:rsidR="002819CE" w:rsidRDefault="00D359C5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prowadzenie informacji cenowej wynika z konieczności rekrutowania specjalistów </w:t>
      </w:r>
      <w:r w:rsidR="00A61FB8">
        <w:rPr>
          <w:rFonts w:ascii="Times New Roman" w:hAnsi="Times New Roman"/>
        </w:rPr>
        <w:br/>
      </w:r>
      <w:r>
        <w:rPr>
          <w:rFonts w:ascii="Times New Roman" w:hAnsi="Times New Roman"/>
        </w:rPr>
        <w:t>do prowadzenia zajęć w ramach Programu kompleksowego wsparcia dla rodzin "Za życiem".</w:t>
      </w:r>
    </w:p>
    <w:p w:rsidR="002819CE" w:rsidRDefault="002819CE">
      <w:pPr>
        <w:pStyle w:val="Bezodstpw"/>
        <w:spacing w:line="276" w:lineRule="auto"/>
        <w:rPr>
          <w:rFonts w:ascii="Times New Roman" w:hAnsi="Times New Roman"/>
        </w:rPr>
      </w:pPr>
    </w:p>
    <w:p w:rsidR="002819CE" w:rsidRDefault="00D359C5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ryteria oceny ofert i ich znaczenie:</w:t>
      </w:r>
    </w:p>
    <w:p w:rsidR="002819CE" w:rsidRDefault="00D359C5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 wyborze ofert zamawiający będzie się kierował następującymi kryteriami: </w:t>
      </w:r>
    </w:p>
    <w:p w:rsidR="002819CE" w:rsidRDefault="00D359C5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Maksymalna liczba punktów: 100 pkt</w:t>
      </w:r>
    </w:p>
    <w:p w:rsidR="002819CE" w:rsidRDefault="00D359C5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- Cena – max. 80 pkt.</w:t>
      </w:r>
    </w:p>
    <w:p w:rsidR="002819CE" w:rsidRDefault="00D359C5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Cena liczona wg następującego wzoru:</w:t>
      </w:r>
    </w:p>
    <w:p w:rsidR="002819CE" w:rsidRDefault="00D359C5">
      <w:pPr>
        <w:pStyle w:val="Bezodstpw"/>
        <w:rPr>
          <w:rFonts w:ascii="Times New Roman" w:eastAsia="TTE1901C18t00" w:hAnsi="Times New Roman"/>
          <w:vertAlign w:val="subscript"/>
        </w:rPr>
      </w:pPr>
      <w:r>
        <w:rPr>
          <w:rFonts w:ascii="Times New Roman" w:eastAsia="TTE1901C18t00" w:hAnsi="Times New Roman"/>
        </w:rPr>
        <w:t xml:space="preserve">          C</w:t>
      </w:r>
      <w:r>
        <w:rPr>
          <w:rFonts w:ascii="Times New Roman" w:eastAsia="TTE1901C18t00" w:hAnsi="Times New Roman"/>
          <w:vertAlign w:val="subscript"/>
        </w:rPr>
        <w:t>N</w:t>
      </w:r>
    </w:p>
    <w:p w:rsidR="002819CE" w:rsidRDefault="00D359C5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P</w:t>
      </w:r>
      <w:r>
        <w:rPr>
          <w:rFonts w:ascii="Times New Roman" w:eastAsia="TTE1901C18t00" w:hAnsi="Times New Roman"/>
          <w:vertAlign w:val="subscript"/>
        </w:rPr>
        <w:t>C</w:t>
      </w:r>
      <w:r>
        <w:rPr>
          <w:rFonts w:ascii="Times New Roman" w:eastAsia="TTE1901C18t00" w:hAnsi="Times New Roman"/>
        </w:rPr>
        <w:t xml:space="preserve"> =  </w:t>
      </w:r>
      <w:r>
        <w:rPr>
          <w:rFonts w:ascii="Symbol" w:eastAsia="TTE1901C18t00" w:hAnsi="Symbol"/>
        </w:rPr>
        <w:t></w:t>
      </w:r>
      <w:r>
        <w:rPr>
          <w:rFonts w:ascii="Symbol" w:eastAsia="TTE1901C18t00" w:hAnsi="Symbol"/>
        </w:rPr>
        <w:t></w:t>
      </w:r>
      <w:r>
        <w:rPr>
          <w:rFonts w:ascii="Times New Roman" w:eastAsia="TTE1901C18t00" w:hAnsi="Times New Roman"/>
        </w:rPr>
        <w:t xml:space="preserve">  x 80 pkt.</w:t>
      </w:r>
    </w:p>
    <w:p w:rsidR="002819CE" w:rsidRDefault="00D359C5">
      <w:pPr>
        <w:pStyle w:val="Bezodstpw"/>
        <w:rPr>
          <w:rFonts w:ascii="Times New Roman" w:eastAsia="TTE1901C18t00" w:hAnsi="Times New Roman"/>
          <w:vertAlign w:val="subscript"/>
        </w:rPr>
      </w:pPr>
      <w:r>
        <w:rPr>
          <w:rFonts w:ascii="Times New Roman" w:eastAsia="TTE1901C18t00" w:hAnsi="Times New Roman"/>
        </w:rPr>
        <w:t xml:space="preserve">           C</w:t>
      </w:r>
      <w:r>
        <w:rPr>
          <w:rFonts w:ascii="Times New Roman" w:eastAsia="TTE1901C18t00" w:hAnsi="Times New Roman"/>
          <w:vertAlign w:val="subscript"/>
        </w:rPr>
        <w:t>B</w:t>
      </w:r>
    </w:p>
    <w:p w:rsidR="002819CE" w:rsidRDefault="00D359C5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 xml:space="preserve">gdzie: </w:t>
      </w:r>
    </w:p>
    <w:p w:rsidR="002819CE" w:rsidRDefault="00D359C5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P</w:t>
      </w:r>
      <w:r>
        <w:rPr>
          <w:rFonts w:ascii="Times New Roman" w:eastAsia="TTE1901C18t00" w:hAnsi="Times New Roman"/>
          <w:vertAlign w:val="subscript"/>
        </w:rPr>
        <w:t>C</w:t>
      </w:r>
      <w:r>
        <w:rPr>
          <w:rFonts w:ascii="Times New Roman" w:eastAsia="TTE1901C18t00" w:hAnsi="Times New Roman"/>
        </w:rPr>
        <w:t xml:space="preserve">  – punkty za cenę</w:t>
      </w:r>
    </w:p>
    <w:p w:rsidR="002819CE" w:rsidRDefault="00D359C5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C</w:t>
      </w:r>
      <w:r>
        <w:rPr>
          <w:rFonts w:ascii="Times New Roman" w:eastAsia="TTE1901C18t00" w:hAnsi="Times New Roman"/>
          <w:vertAlign w:val="subscript"/>
        </w:rPr>
        <w:t>N</w:t>
      </w:r>
      <w:r>
        <w:rPr>
          <w:rFonts w:ascii="Times New Roman" w:eastAsia="TTE1901C18t00" w:hAnsi="Times New Roman"/>
        </w:rPr>
        <w:t xml:space="preserve"> – najniższa cena spośród złożonych ofert</w:t>
      </w:r>
    </w:p>
    <w:p w:rsidR="002819CE" w:rsidRDefault="00D359C5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C</w:t>
      </w:r>
      <w:r>
        <w:rPr>
          <w:rFonts w:ascii="Times New Roman" w:eastAsia="TTE1901C18t00" w:hAnsi="Times New Roman"/>
          <w:vertAlign w:val="subscript"/>
        </w:rPr>
        <w:t>B</w:t>
      </w:r>
      <w:r>
        <w:rPr>
          <w:rFonts w:ascii="Times New Roman" w:eastAsia="TTE1901C18t00" w:hAnsi="Times New Roman"/>
        </w:rPr>
        <w:t xml:space="preserve"> – cena badanej oferty</w:t>
      </w:r>
    </w:p>
    <w:p w:rsidR="002819CE" w:rsidRDefault="002819CE">
      <w:pPr>
        <w:pStyle w:val="Bezodstpw"/>
        <w:rPr>
          <w:rFonts w:ascii="Times New Roman" w:eastAsia="TTE1901C18t00" w:hAnsi="Times New Roman"/>
          <w:sz w:val="16"/>
        </w:rPr>
      </w:pPr>
    </w:p>
    <w:p w:rsidR="002819CE" w:rsidRDefault="00D359C5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- kwalifikacje – max. 20 pkt.</w:t>
      </w:r>
    </w:p>
    <w:p w:rsidR="002819CE" w:rsidRDefault="002819CE">
      <w:pPr>
        <w:pStyle w:val="Bezodstpw"/>
        <w:rPr>
          <w:rFonts w:ascii="Times New Roman" w:eastAsia="TTE1901C18t00" w:hAnsi="Times New Roman"/>
        </w:rPr>
      </w:pPr>
    </w:p>
    <w:p w:rsidR="002819CE" w:rsidRDefault="00D359C5">
      <w:pPr>
        <w:suppressAutoHyphens w:val="0"/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TTE1901C18t00" w:hAnsi="Times New Roman"/>
        </w:rPr>
        <w:t xml:space="preserve">Zamawiający przydzieli punkty za </w:t>
      </w:r>
      <w:r w:rsidR="00612F06">
        <w:rPr>
          <w:rFonts w:ascii="Times New Roman" w:hAnsi="Times New Roman"/>
        </w:rPr>
        <w:t xml:space="preserve">kwalifikacje, </w:t>
      </w:r>
      <w:r>
        <w:rPr>
          <w:rFonts w:ascii="Times New Roman" w:hAnsi="Times New Roman"/>
        </w:rPr>
        <w:t xml:space="preserve">studia podyplomowe, kierunkowe, kursy specjalistyczne, </w:t>
      </w:r>
      <w:r w:rsidR="00612F06">
        <w:rPr>
          <w:rFonts w:ascii="Times New Roman" w:eastAsia="Times New Roman" w:hAnsi="Times New Roman"/>
          <w:lang w:eastAsia="pl-PL"/>
        </w:rPr>
        <w:t>umiejętności i wiedzę</w:t>
      </w:r>
      <w:r>
        <w:rPr>
          <w:rFonts w:ascii="Times New Roman" w:eastAsia="Times New Roman" w:hAnsi="Times New Roman"/>
          <w:lang w:eastAsia="pl-PL"/>
        </w:rPr>
        <w:t xml:space="preserve"> z zakresu pomocy społecznej</w:t>
      </w:r>
      <w:r>
        <w:rPr>
          <w:rFonts w:ascii="Times New Roman" w:hAnsi="Times New Roman"/>
        </w:rPr>
        <w:t xml:space="preserve">, doświadczenie z zakresu pracy </w:t>
      </w:r>
      <w:r w:rsidR="00A61FB8">
        <w:rPr>
          <w:rFonts w:ascii="Times New Roman" w:hAnsi="Times New Roman"/>
        </w:rPr>
        <w:br/>
      </w:r>
      <w:r w:rsidR="003F4B27">
        <w:rPr>
          <w:rFonts w:ascii="Times New Roman" w:hAnsi="Times New Roman"/>
        </w:rPr>
        <w:t>z dziećmi 0</w:t>
      </w:r>
      <w:r>
        <w:rPr>
          <w:rFonts w:ascii="Times New Roman" w:hAnsi="Times New Roman"/>
        </w:rPr>
        <w:t xml:space="preserve"> lat</w:t>
      </w:r>
      <w:r w:rsidR="003F4B27">
        <w:rPr>
          <w:rFonts w:ascii="Times New Roman" w:hAnsi="Times New Roman"/>
        </w:rPr>
        <w:t xml:space="preserve"> do rozpoczęcia nauki w szkole</w:t>
      </w:r>
      <w:r w:rsidR="00612F06">
        <w:rPr>
          <w:rFonts w:ascii="Times New Roman" w:eastAsia="Calibri" w:hAnsi="Times New Roman"/>
        </w:rPr>
        <w:t>:</w:t>
      </w:r>
    </w:p>
    <w:p w:rsidR="00612F06" w:rsidRDefault="00612F06" w:rsidP="00612F06">
      <w:pPr>
        <w:pStyle w:val="Bezodstpw"/>
        <w:numPr>
          <w:ilvl w:val="0"/>
          <w:numId w:val="9"/>
        </w:numPr>
        <w:ind w:left="284" w:hanging="284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 xml:space="preserve">za wykazanie wykształcenia kierunkowego Zamawiający przydzieli 10 pkt., </w:t>
      </w:r>
    </w:p>
    <w:p w:rsidR="00612F06" w:rsidRDefault="00612F06" w:rsidP="00612F06">
      <w:pPr>
        <w:pStyle w:val="Bezodstpw"/>
        <w:numPr>
          <w:ilvl w:val="0"/>
          <w:numId w:val="9"/>
        </w:numPr>
        <w:ind w:left="284" w:hanging="284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 xml:space="preserve">za dodatkowe kwalifikacje Zamawiający przydzieli max 5 pkt,  </w:t>
      </w:r>
    </w:p>
    <w:p w:rsidR="00612F06" w:rsidRDefault="00612F06" w:rsidP="00612F06">
      <w:pPr>
        <w:pStyle w:val="Bezodstpw"/>
        <w:numPr>
          <w:ilvl w:val="0"/>
          <w:numId w:val="9"/>
        </w:numPr>
        <w:ind w:left="284" w:hanging="284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>za wykazanie d</w:t>
      </w:r>
      <w:r w:rsidR="003F4B27">
        <w:rPr>
          <w:rFonts w:ascii="Times New Roman" w:eastAsia="Calibri" w:hAnsi="Times New Roman"/>
          <w:i/>
        </w:rPr>
        <w:t xml:space="preserve">oświadczenia pracy z dziećmi </w:t>
      </w:r>
      <w:r>
        <w:rPr>
          <w:rFonts w:ascii="Times New Roman" w:eastAsia="Calibri" w:hAnsi="Times New Roman"/>
          <w:i/>
        </w:rPr>
        <w:t xml:space="preserve"> Za</w:t>
      </w:r>
      <w:r w:rsidR="00E666EA">
        <w:rPr>
          <w:rFonts w:ascii="Times New Roman" w:eastAsia="Calibri" w:hAnsi="Times New Roman"/>
          <w:i/>
        </w:rPr>
        <w:t xml:space="preserve">mawiający przydzieli </w:t>
      </w:r>
      <w:bookmarkStart w:id="0" w:name="_GoBack"/>
      <w:bookmarkEnd w:id="0"/>
      <w:r>
        <w:rPr>
          <w:rFonts w:ascii="Times New Roman" w:eastAsia="Calibri" w:hAnsi="Times New Roman"/>
          <w:i/>
        </w:rPr>
        <w:t xml:space="preserve"> max 5 pkt.</w:t>
      </w:r>
    </w:p>
    <w:p w:rsidR="002819CE" w:rsidRPr="00612F06" w:rsidRDefault="00D359C5" w:rsidP="00612F06">
      <w:pPr>
        <w:pStyle w:val="Bezodstpw"/>
        <w:jc w:val="both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>Oferta Wykonawcy, który uzyska największą liczbę punktów zostanie uznana za najkorzystniejszą.</w:t>
      </w:r>
    </w:p>
    <w:p w:rsidR="00612F06" w:rsidRDefault="00612F06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2819CE" w:rsidRDefault="00D359C5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możliwość wyboru wielu ofert do realizacji, które uzyskają najwyższą liczbę punktów. Wynika z to z konieczności uzyskania przez Zamawiającego wymaganej łącznie liczby godzin usług ped</w:t>
      </w:r>
      <w:r w:rsidR="00223069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goga </w:t>
      </w:r>
      <w:r w:rsidR="003F4B27">
        <w:rPr>
          <w:rFonts w:ascii="Times New Roman" w:hAnsi="Times New Roman"/>
        </w:rPr>
        <w:t xml:space="preserve">specjalnego </w:t>
      </w:r>
      <w:r>
        <w:rPr>
          <w:rFonts w:ascii="Times New Roman" w:hAnsi="Times New Roman"/>
        </w:rPr>
        <w:t>przewidzianych dla wszystkich uczestni</w:t>
      </w:r>
      <w:r w:rsidR="00223069">
        <w:rPr>
          <w:rFonts w:ascii="Times New Roman" w:hAnsi="Times New Roman"/>
        </w:rPr>
        <w:t>ków/</w:t>
      </w:r>
      <w:r w:rsidR="00793708">
        <w:rPr>
          <w:rFonts w:ascii="Times New Roman" w:hAnsi="Times New Roman"/>
        </w:rPr>
        <w:t xml:space="preserve">uczestniczek </w:t>
      </w:r>
      <w:r w:rsidR="003F4B27">
        <w:rPr>
          <w:rFonts w:ascii="Times New Roman" w:hAnsi="Times New Roman"/>
        </w:rPr>
        <w:lastRenderedPageBreak/>
        <w:t>projektu tj. 15</w:t>
      </w:r>
      <w:r>
        <w:rPr>
          <w:rFonts w:ascii="Times New Roman" w:hAnsi="Times New Roman"/>
        </w:rPr>
        <w:t>00 godzin rocznie. Z wykonawcami, których oferty zostaną wybrane do realizacji zostaną podpisane umowy cywilnoprawne.</w:t>
      </w:r>
    </w:p>
    <w:p w:rsidR="00612F06" w:rsidRDefault="00612F06">
      <w:pPr>
        <w:pStyle w:val="Bezodstpw"/>
        <w:spacing w:line="276" w:lineRule="auto"/>
        <w:jc w:val="both"/>
        <w:rPr>
          <w:rFonts w:ascii="Times New Roman" w:hAnsi="Times New Roman"/>
          <w:b/>
          <w:u w:val="single"/>
        </w:rPr>
      </w:pPr>
    </w:p>
    <w:p w:rsidR="002819CE" w:rsidRDefault="00D359C5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 i miejsce składania ofert:</w:t>
      </w:r>
    </w:p>
    <w:p w:rsidR="002819CE" w:rsidRDefault="00D359C5" w:rsidP="00612F06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Oferty należy składać w nieprzejrzystej i zamkniętej kopercie w sekretariacie Powiatowego Centrum Poradnictwa Psychologiczno – Pedagogicznego i Doradztwa Edukacyjnego, ul. Parkowa 2, 58-200 Dzierżoniów</w:t>
      </w:r>
      <w:r w:rsidR="00414471">
        <w:rPr>
          <w:rFonts w:ascii="Times New Roman" w:hAnsi="Times New Roman"/>
          <w:b/>
        </w:rPr>
        <w:t xml:space="preserve">  - </w:t>
      </w:r>
      <w:r>
        <w:rPr>
          <w:rFonts w:ascii="Times New Roman" w:hAnsi="Times New Roman"/>
          <w:b/>
        </w:rPr>
        <w:t>I piętro, pokój nr 8</w:t>
      </w:r>
      <w:r w:rsidR="003F4B27">
        <w:rPr>
          <w:rFonts w:ascii="Times New Roman" w:hAnsi="Times New Roman"/>
          <w:b/>
        </w:rPr>
        <w:t xml:space="preserve"> </w:t>
      </w:r>
      <w:r w:rsidR="00414471">
        <w:rPr>
          <w:rFonts w:ascii="Times New Roman" w:hAnsi="Times New Roman"/>
          <w:b/>
        </w:rPr>
        <w:t>do dnia 25 kwietnia 2022 r. do godz. 15</w:t>
      </w:r>
      <w:r w:rsidR="00414471">
        <w:rPr>
          <w:rFonts w:ascii="Times New Roman" w:hAnsi="Times New Roman"/>
          <w:b/>
          <w:vertAlign w:val="superscript"/>
        </w:rPr>
        <w:t>00</w:t>
      </w:r>
      <w:r w:rsidR="00414471">
        <w:rPr>
          <w:rFonts w:ascii="Times New Roman" w:hAnsi="Times New Roman"/>
          <w:b/>
        </w:rPr>
        <w:t xml:space="preserve"> .</w:t>
      </w:r>
    </w:p>
    <w:p w:rsidR="00793708" w:rsidRDefault="00793708" w:rsidP="00612F06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2819CE" w:rsidRPr="00793708" w:rsidRDefault="00D359C5" w:rsidP="00612F06">
      <w:pPr>
        <w:pStyle w:val="Bezodstpw"/>
        <w:spacing w:line="276" w:lineRule="auto"/>
        <w:jc w:val="both"/>
        <w:rPr>
          <w:rFonts w:ascii="Times New Roman" w:hAnsi="Times New Roman"/>
          <w:u w:val="single"/>
        </w:rPr>
      </w:pPr>
      <w:r w:rsidRPr="00793708">
        <w:rPr>
          <w:rFonts w:ascii="Times New Roman" w:hAnsi="Times New Roman"/>
          <w:u w:val="single"/>
        </w:rPr>
        <w:t xml:space="preserve"> </w:t>
      </w:r>
      <w:r w:rsidR="00414471" w:rsidRPr="00793708">
        <w:rPr>
          <w:rFonts w:ascii="Times New Roman" w:hAnsi="Times New Roman"/>
          <w:u w:val="single"/>
        </w:rPr>
        <w:t>Na kopercie należy umie</w:t>
      </w:r>
      <w:r w:rsidR="00414471">
        <w:rPr>
          <w:rFonts w:ascii="Times New Roman" w:hAnsi="Times New Roman"/>
          <w:u w:val="single"/>
        </w:rPr>
        <w:t xml:space="preserve">ścić </w:t>
      </w:r>
      <w:r w:rsidR="00414471" w:rsidRPr="00793708">
        <w:rPr>
          <w:rFonts w:ascii="Times New Roman" w:hAnsi="Times New Roman"/>
          <w:u w:val="single"/>
        </w:rPr>
        <w:t xml:space="preserve"> nazwę</w:t>
      </w:r>
      <w:r w:rsidR="00414471">
        <w:rPr>
          <w:rFonts w:ascii="Times New Roman" w:hAnsi="Times New Roman"/>
          <w:u w:val="single"/>
        </w:rPr>
        <w:t>,  imię i nazwisko,</w:t>
      </w:r>
      <w:r w:rsidR="00414471" w:rsidRPr="00793708">
        <w:rPr>
          <w:rFonts w:ascii="Times New Roman" w:hAnsi="Times New Roman"/>
          <w:u w:val="single"/>
        </w:rPr>
        <w:t xml:space="preserve"> adres wykonawcy </w:t>
      </w:r>
      <w:r w:rsidRPr="00793708">
        <w:rPr>
          <w:rFonts w:ascii="Times New Roman" w:hAnsi="Times New Roman"/>
          <w:u w:val="single"/>
        </w:rPr>
        <w:t xml:space="preserve">oraz napis </w:t>
      </w:r>
      <w:r w:rsidR="00414471">
        <w:rPr>
          <w:rFonts w:ascii="Times New Roman" w:hAnsi="Times New Roman"/>
          <w:b/>
          <w:u w:val="single"/>
        </w:rPr>
        <w:t>„O</w:t>
      </w:r>
      <w:r w:rsidRPr="00793708">
        <w:rPr>
          <w:rFonts w:ascii="Times New Roman" w:hAnsi="Times New Roman"/>
          <w:b/>
          <w:u w:val="single"/>
        </w:rPr>
        <w:t>ferta na</w:t>
      </w:r>
      <w:r w:rsidR="00D84F6B">
        <w:rPr>
          <w:rFonts w:ascii="Times New Roman" w:hAnsi="Times New Roman"/>
          <w:b/>
          <w:u w:val="single"/>
        </w:rPr>
        <w:t xml:space="preserve"> realizację usług pedagoga specjalnego</w:t>
      </w:r>
      <w:r w:rsidRPr="00793708">
        <w:rPr>
          <w:rFonts w:ascii="Times New Roman" w:hAnsi="Times New Roman"/>
          <w:b/>
          <w:u w:val="single"/>
        </w:rPr>
        <w:t xml:space="preserve"> w ramach Programu „Za życiem”.</w:t>
      </w:r>
      <w:r w:rsidRPr="00793708">
        <w:rPr>
          <w:rFonts w:ascii="Times New Roman" w:hAnsi="Times New Roman"/>
          <w:u w:val="single"/>
        </w:rPr>
        <w:t xml:space="preserve"> </w:t>
      </w:r>
    </w:p>
    <w:p w:rsidR="002819CE" w:rsidRDefault="00D359C5" w:rsidP="00612F06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a złożona poza wyznaczonym terminem zostanie zwrócona wykonawcy bez otwierania.</w:t>
      </w:r>
    </w:p>
    <w:p w:rsidR="00223069" w:rsidRDefault="00D359C5" w:rsidP="00612F06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liższych informacji udziela koordynator Programu, ul. Parkowa 2, 58-200 Dzierżoniów,</w:t>
      </w:r>
    </w:p>
    <w:p w:rsidR="00793708" w:rsidRPr="00223069" w:rsidRDefault="00223069" w:rsidP="00793708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r>
        <w:rPr>
          <w:rStyle w:val="Pogrubienie"/>
          <w:rFonts w:ascii="Times New Roman" w:hAnsi="Times New Roman"/>
        </w:rPr>
        <w:t>74 832 37 33</w:t>
      </w:r>
      <w:r>
        <w:rPr>
          <w:rStyle w:val="Pogrubienie"/>
          <w:rFonts w:ascii="Times New Roman" w:hAnsi="Times New Roman"/>
          <w:b w:val="0"/>
        </w:rPr>
        <w:t xml:space="preserve"> </w:t>
      </w:r>
      <w:r w:rsidR="00414471">
        <w:rPr>
          <w:rStyle w:val="Pogrubienie"/>
          <w:rFonts w:ascii="Times New Roman" w:hAnsi="Times New Roman"/>
        </w:rPr>
        <w:t xml:space="preserve">w godz.: </w:t>
      </w:r>
      <w:r w:rsidR="00414471">
        <w:rPr>
          <w:rStyle w:val="Pogrubienie"/>
          <w:rFonts w:ascii="Times New Roman" w:hAnsi="Times New Roman"/>
          <w:b w:val="0"/>
        </w:rPr>
        <w:t xml:space="preserve"> pn.</w:t>
      </w:r>
      <w:r w:rsidR="00414471" w:rsidRPr="00801A6F">
        <w:rPr>
          <w:rStyle w:val="Pogrubienie"/>
          <w:rFonts w:ascii="Times New Roman" w:hAnsi="Times New Roman"/>
          <w:b w:val="0"/>
        </w:rPr>
        <w:t xml:space="preserve"> </w:t>
      </w:r>
      <w:r w:rsidR="00414471">
        <w:rPr>
          <w:rStyle w:val="Pogrubienie"/>
          <w:rFonts w:ascii="Times New Roman" w:hAnsi="Times New Roman"/>
          <w:b w:val="0"/>
        </w:rPr>
        <w:t>od 8.30 – 12.30, wt. od 16.00-17.00, śr.</w:t>
      </w:r>
      <w:r w:rsidR="00414471" w:rsidRPr="00801A6F">
        <w:rPr>
          <w:rStyle w:val="Pogrubienie"/>
          <w:rFonts w:ascii="Times New Roman" w:hAnsi="Times New Roman"/>
          <w:b w:val="0"/>
        </w:rPr>
        <w:t xml:space="preserve"> </w:t>
      </w:r>
      <w:r w:rsidR="00414471">
        <w:rPr>
          <w:rStyle w:val="Pogrubienie"/>
          <w:rFonts w:ascii="Times New Roman" w:hAnsi="Times New Roman"/>
          <w:b w:val="0"/>
        </w:rPr>
        <w:t>od 8.30 – 15.30, czw. od 8.30 – 13.30.</w:t>
      </w:r>
    </w:p>
    <w:p w:rsidR="002819CE" w:rsidRDefault="002819CE">
      <w:pPr>
        <w:pStyle w:val="Bezodstpw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819CE" w:rsidRDefault="00D359C5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ejsce i termin otwierania ofert:</w:t>
      </w:r>
    </w:p>
    <w:p w:rsidR="00612F06" w:rsidRDefault="00612F06" w:rsidP="00612F06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twarcia</w:t>
      </w:r>
      <w:r w:rsidR="00793708">
        <w:rPr>
          <w:rFonts w:ascii="Times New Roman" w:hAnsi="Times New Roman"/>
        </w:rPr>
        <w:t xml:space="preserve"> </w:t>
      </w:r>
      <w:r w:rsidR="00414471">
        <w:rPr>
          <w:rFonts w:ascii="Times New Roman" w:hAnsi="Times New Roman"/>
        </w:rPr>
        <w:t>złożonych ofert dokona w dniu  26 kwietnia 2022 r. o godz. 13.00</w:t>
      </w:r>
      <w:r>
        <w:rPr>
          <w:rFonts w:ascii="Times New Roman" w:hAnsi="Times New Roman"/>
        </w:rPr>
        <w:t xml:space="preserve"> komisja powołana przez Dyrektora PCPPPiDE w Powiatowym Centrum w Dzierżoniowie ul. Parkowa 2.</w:t>
      </w:r>
    </w:p>
    <w:p w:rsidR="002819CE" w:rsidRDefault="002819CE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12F06" w:rsidRDefault="00612F06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</w:t>
      </w:r>
      <w:r w:rsidR="00793708">
        <w:rPr>
          <w:rFonts w:ascii="Times New Roman" w:hAnsi="Times New Roman"/>
        </w:rPr>
        <w:t xml:space="preserve"> po</w:t>
      </w:r>
      <w:r>
        <w:rPr>
          <w:rFonts w:ascii="Times New Roman" w:hAnsi="Times New Roman"/>
        </w:rPr>
        <w:t xml:space="preserve"> otwarciu</w:t>
      </w:r>
      <w:r w:rsidR="00D359C5">
        <w:rPr>
          <w:rFonts w:ascii="Times New Roman" w:hAnsi="Times New Roman"/>
        </w:rPr>
        <w:t xml:space="preserve"> ofert i weryfikacji złożonych dokumentów</w:t>
      </w:r>
      <w:r>
        <w:rPr>
          <w:rFonts w:ascii="Times New Roman" w:hAnsi="Times New Roman"/>
        </w:rPr>
        <w:t xml:space="preserve"> sporządzi protokół </w:t>
      </w:r>
      <w:r w:rsidR="00D359C5">
        <w:rPr>
          <w:rFonts w:ascii="Times New Roman" w:hAnsi="Times New Roman"/>
        </w:rPr>
        <w:t xml:space="preserve">z otwarcia ofert. </w:t>
      </w:r>
    </w:p>
    <w:p w:rsidR="002819CE" w:rsidRDefault="00D359C5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wybranymi kandydatami na przeprowadzenie zajęć terapeutycznych zostaną podpisane umowy zlecenia zgodnie z przeprowadzonym zamówieniem na podstawie § 6 Regulaminu udzielania zamówień publicznych w Powiatowym Centrum Poradnictwa Psychologiczno – Pedagogicznego </w:t>
      </w:r>
      <w:r w:rsidR="00793708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i Doradztwa Edukacyjnego w Dzierżoniowie o wartości poniżej </w:t>
      </w:r>
      <w:r w:rsidR="00414471">
        <w:rPr>
          <w:rFonts w:ascii="Times New Roman" w:hAnsi="Times New Roman"/>
        </w:rPr>
        <w:t>130 000 złotych</w:t>
      </w:r>
      <w:r>
        <w:rPr>
          <w:rFonts w:ascii="Times New Roman" w:hAnsi="Times New Roman"/>
        </w:rPr>
        <w:t xml:space="preserve"> przyjętego Zarządzeniem Dyrektora PC</w:t>
      </w:r>
      <w:r w:rsidR="00414471">
        <w:rPr>
          <w:rFonts w:ascii="Times New Roman" w:hAnsi="Times New Roman"/>
        </w:rPr>
        <w:t>PPPiDE w Dzierżoniowie z dnia 16 grudnia 2021</w:t>
      </w:r>
      <w:r>
        <w:rPr>
          <w:rFonts w:ascii="Times New Roman" w:hAnsi="Times New Roman"/>
        </w:rPr>
        <w:t xml:space="preserve"> r.</w:t>
      </w:r>
    </w:p>
    <w:p w:rsidR="002819CE" w:rsidRDefault="002819CE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819CE" w:rsidRDefault="00D359C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819CE" w:rsidRDefault="00D359C5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Zatwierdzam </w:t>
      </w:r>
    </w:p>
    <w:p w:rsidR="003E0CBE" w:rsidRDefault="003F4B27" w:rsidP="003E0CBE">
      <w:pPr>
        <w:pStyle w:val="Bezodstpw"/>
        <w:spacing w:line="276" w:lineRule="auto"/>
        <w:ind w:left="4248" w:firstLine="708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P.O. </w:t>
      </w:r>
      <w:r w:rsidR="003E0CBE">
        <w:rPr>
          <w:rFonts w:ascii="Times New Roman" w:hAnsi="Times New Roman"/>
          <w:color w:val="000000"/>
          <w:shd w:val="clear" w:color="auto" w:fill="FFFFFF"/>
        </w:rPr>
        <w:t>Dyrektor Powiatowego Centrum</w:t>
      </w:r>
    </w:p>
    <w:p w:rsidR="003E0CBE" w:rsidRDefault="003E0CBE" w:rsidP="003E0CBE">
      <w:pPr>
        <w:pStyle w:val="Bezodstpw"/>
        <w:spacing w:line="276" w:lineRule="auto"/>
        <w:ind w:left="4248"/>
        <w:jc w:val="both"/>
      </w:pPr>
      <w:r>
        <w:rPr>
          <w:rFonts w:ascii="Times New Roman" w:hAnsi="Times New Roman"/>
          <w:color w:val="000000"/>
          <w:shd w:val="clear" w:color="auto" w:fill="FFFFFF"/>
        </w:rPr>
        <w:t>Poradnictwa Psychologiczno-Pedagogicznego </w:t>
      </w:r>
      <w:r>
        <w:tab/>
      </w:r>
    </w:p>
    <w:p w:rsidR="003E0CBE" w:rsidRDefault="003E0CBE" w:rsidP="003E0CBE">
      <w:pPr>
        <w:pStyle w:val="Bezodstpw"/>
        <w:spacing w:line="276" w:lineRule="auto"/>
        <w:ind w:left="4956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i Doradztwa Edukacyjnego              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  <w:shd w:val="clear" w:color="auto" w:fill="FFFFFF"/>
        </w:rPr>
        <w:t xml:space="preserve">        mgr </w:t>
      </w:r>
      <w:r w:rsidR="003F4B27">
        <w:rPr>
          <w:rFonts w:ascii="Times New Roman" w:hAnsi="Times New Roman"/>
          <w:color w:val="000000"/>
          <w:shd w:val="clear" w:color="auto" w:fill="FFFFFF"/>
        </w:rPr>
        <w:t xml:space="preserve">Renata </w:t>
      </w:r>
      <w:proofErr w:type="spellStart"/>
      <w:r w:rsidR="003F4B27">
        <w:rPr>
          <w:rFonts w:ascii="Times New Roman" w:hAnsi="Times New Roman"/>
          <w:color w:val="000000"/>
          <w:shd w:val="clear" w:color="auto" w:fill="FFFFFF"/>
        </w:rPr>
        <w:t>Kryczek</w:t>
      </w:r>
      <w:proofErr w:type="spellEnd"/>
    </w:p>
    <w:p w:rsidR="002819CE" w:rsidRDefault="002819CE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819CE" w:rsidRDefault="002819CE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2819CE" w:rsidRDefault="002819CE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2819CE" w:rsidRDefault="002819CE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2819CE" w:rsidRDefault="002819CE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2819CE" w:rsidRDefault="002819CE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2819CE" w:rsidRDefault="002819CE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12F06" w:rsidRDefault="00612F06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12F06" w:rsidRDefault="00612F06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12F06" w:rsidRDefault="00612F06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12F06" w:rsidRDefault="00612F06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12F06" w:rsidRDefault="00612F06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2819CE" w:rsidRDefault="00414471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rolina Śmieszek</w:t>
      </w:r>
      <w:r w:rsidR="00D359C5">
        <w:rPr>
          <w:rFonts w:ascii="Times New Roman" w:hAnsi="Times New Roman"/>
        </w:rPr>
        <w:t xml:space="preserve"> – koordynator Programu</w:t>
      </w:r>
    </w:p>
    <w:p w:rsidR="002819CE" w:rsidRDefault="00D359C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</w:p>
    <w:p w:rsidR="002819CE" w:rsidRDefault="00D359C5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rzygotował</w:t>
      </w:r>
      <w:r w:rsidR="003E0CBE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)</w:t>
      </w:r>
    </w:p>
    <w:p w:rsidR="00AE4837" w:rsidRDefault="00AE4837" w:rsidP="003E0CBE">
      <w:pPr>
        <w:pStyle w:val="Bezodstpw"/>
        <w:spacing w:line="276" w:lineRule="auto"/>
        <w:rPr>
          <w:rFonts w:ascii="Times New Roman" w:hAnsi="Times New Roman"/>
        </w:rPr>
      </w:pPr>
    </w:p>
    <w:p w:rsidR="002819CE" w:rsidRDefault="00D359C5">
      <w:pPr>
        <w:pStyle w:val="Bezodstpw"/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</w:p>
    <w:p w:rsidR="002819CE" w:rsidRDefault="00D359C5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</w:t>
      </w:r>
    </w:p>
    <w:p w:rsidR="002819CE" w:rsidRDefault="00D359C5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zamówienia:</w:t>
      </w:r>
    </w:p>
    <w:p w:rsidR="002819CE" w:rsidRDefault="00D359C5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ACJA CENOWA </w:t>
      </w:r>
    </w:p>
    <w:p w:rsidR="002819CE" w:rsidRDefault="002819CE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2819CE" w:rsidRPr="00793708" w:rsidRDefault="00D359C5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793708">
        <w:rPr>
          <w:rFonts w:ascii="Times New Roman" w:hAnsi="Times New Roman"/>
          <w:sz w:val="24"/>
          <w:szCs w:val="24"/>
        </w:rPr>
        <w:t>DOT. ZAPROSZENIA DO SKŁADNA OFERT CENOWYCH</w:t>
      </w:r>
    </w:p>
    <w:p w:rsidR="002819CE" w:rsidRPr="00793708" w:rsidRDefault="00D359C5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793708">
        <w:rPr>
          <w:rFonts w:ascii="Times New Roman" w:hAnsi="Times New Roman"/>
          <w:sz w:val="24"/>
          <w:szCs w:val="24"/>
        </w:rPr>
        <w:t>NA REALIZACJĘ</w:t>
      </w:r>
      <w:r w:rsidR="00D84F6B">
        <w:rPr>
          <w:rFonts w:ascii="Times New Roman" w:hAnsi="Times New Roman"/>
          <w:b/>
          <w:sz w:val="24"/>
          <w:szCs w:val="24"/>
        </w:rPr>
        <w:t xml:space="preserve"> USŁUG PEDAGOGA SPECJALNEGO</w:t>
      </w:r>
    </w:p>
    <w:p w:rsidR="002819CE" w:rsidRPr="00793708" w:rsidRDefault="00D359C5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793708">
        <w:rPr>
          <w:rFonts w:ascii="Times New Roman" w:hAnsi="Times New Roman"/>
          <w:sz w:val="24"/>
          <w:szCs w:val="24"/>
        </w:rPr>
        <w:t>W RAMACH PROGRAMU: ZA ŻYCIEM”</w:t>
      </w:r>
    </w:p>
    <w:p w:rsidR="002819CE" w:rsidRDefault="002819CE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819CE" w:rsidRDefault="00D359C5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prowadzona na podstawie § 6 Regulaminu udzielania zamówień publicznych w Powiatowym Centrum Poradnictwa Psychologiczno – Pedagogicznego i Doradztwa Edukacyjnego w Dzierżoniowie o wartości poniżej </w:t>
      </w:r>
      <w:r w:rsidR="00414471">
        <w:rPr>
          <w:rFonts w:ascii="Times New Roman" w:hAnsi="Times New Roman"/>
        </w:rPr>
        <w:t xml:space="preserve">130 000 złotych </w:t>
      </w:r>
      <w:r>
        <w:rPr>
          <w:rFonts w:ascii="Times New Roman" w:hAnsi="Times New Roman"/>
        </w:rPr>
        <w:t xml:space="preserve"> przyjętego Zarządzeniem Dyrektora PC</w:t>
      </w:r>
      <w:r w:rsidR="00414471">
        <w:rPr>
          <w:rFonts w:ascii="Times New Roman" w:hAnsi="Times New Roman"/>
        </w:rPr>
        <w:t>PPPiDE w Dzierżoniowie z dnia 16 grudnia 2021</w:t>
      </w:r>
      <w:r>
        <w:rPr>
          <w:rFonts w:ascii="Times New Roman" w:hAnsi="Times New Roman"/>
        </w:rPr>
        <w:t xml:space="preserve"> r.</w:t>
      </w:r>
    </w:p>
    <w:p w:rsidR="002819CE" w:rsidRDefault="00D359C5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:</w:t>
      </w:r>
    </w:p>
    <w:p w:rsidR="002819CE" w:rsidRDefault="00D359C5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Powiatowe Centrum Poradnictwa Psychologiczno – Pedagogicznego i Doradztwa Edukacyjnego, ul. Parkowa 2, 58-200 Dzierżoniów, tel. </w:t>
      </w:r>
      <w:r>
        <w:rPr>
          <w:rStyle w:val="Pogrubienie"/>
          <w:rFonts w:ascii="Times New Roman" w:hAnsi="Times New Roman"/>
          <w:b w:val="0"/>
        </w:rPr>
        <w:t xml:space="preserve">74 832 37 33 lub 74 831 56 79 </w:t>
      </w:r>
    </w:p>
    <w:p w:rsidR="002819CE" w:rsidRDefault="002819CE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2819CE" w:rsidRDefault="00D359C5">
      <w:pPr>
        <w:pStyle w:val="Bezodstpw"/>
        <w:jc w:val="both"/>
        <w:rPr>
          <w:rStyle w:val="Pogrubienie"/>
          <w:rFonts w:ascii="Times New Roman" w:hAnsi="Times New Roman"/>
          <w:b w:val="0"/>
        </w:rPr>
      </w:pPr>
      <w:r>
        <w:rPr>
          <w:rStyle w:val="Pogrubienie"/>
          <w:rFonts w:ascii="Times New Roman" w:hAnsi="Times New Roman"/>
          <w:b w:val="0"/>
        </w:rPr>
        <w:t>Niniejszym przystępuję do udziału w postępowaniu o informację cenową:</w:t>
      </w:r>
    </w:p>
    <w:p w:rsidR="002819CE" w:rsidRDefault="002819CE">
      <w:pPr>
        <w:pStyle w:val="Bezodstpw"/>
        <w:ind w:left="720"/>
        <w:jc w:val="both"/>
        <w:rPr>
          <w:rFonts w:ascii="Times New Roman" w:hAnsi="Times New Roman"/>
        </w:rPr>
      </w:pPr>
    </w:p>
    <w:p w:rsidR="002819CE" w:rsidRDefault="00D359C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2819CE" w:rsidRDefault="00D359C5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</w:t>
      </w:r>
    </w:p>
    <w:p w:rsidR="002819CE" w:rsidRDefault="002819CE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2819CE" w:rsidRDefault="00D359C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2819CE" w:rsidRDefault="00D359C5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 zamieszkana</w:t>
      </w:r>
    </w:p>
    <w:p w:rsidR="002819CE" w:rsidRDefault="002819CE">
      <w:pPr>
        <w:pStyle w:val="Bezodstpw"/>
        <w:rPr>
          <w:rFonts w:ascii="Times New Roman" w:hAnsi="Times New Roman"/>
          <w:sz w:val="20"/>
          <w:szCs w:val="20"/>
        </w:rPr>
      </w:pPr>
    </w:p>
    <w:p w:rsidR="002819CE" w:rsidRDefault="00D359C5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2819CE" w:rsidRDefault="00D359C5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 kontaktowy, adres email</w:t>
      </w:r>
    </w:p>
    <w:p w:rsidR="002819CE" w:rsidRDefault="002819CE">
      <w:pPr>
        <w:pStyle w:val="Bezodstpw"/>
        <w:jc w:val="center"/>
        <w:rPr>
          <w:rFonts w:ascii="Times New Roman" w:hAnsi="Times New Roman"/>
          <w:sz w:val="20"/>
          <w:szCs w:val="20"/>
        </w:rPr>
      </w:pPr>
    </w:p>
    <w:p w:rsidR="002819CE" w:rsidRDefault="00D359C5" w:rsidP="00D84F6B">
      <w:pPr>
        <w:pStyle w:val="Bezodstpw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Cena brutto za świadczeni</w:t>
      </w:r>
      <w:r w:rsidR="00D84F6B">
        <w:rPr>
          <w:rFonts w:ascii="Times New Roman" w:hAnsi="Times New Roman"/>
        </w:rPr>
        <w:t>e 1 godziny usługi pedagoga specjalnego</w:t>
      </w:r>
      <w:r>
        <w:rPr>
          <w:rFonts w:ascii="Times New Roman" w:hAnsi="Times New Roman"/>
        </w:rPr>
        <w:t xml:space="preserve"> : ...…………………</w:t>
      </w:r>
      <w:r w:rsidR="00612F06">
        <w:rPr>
          <w:rFonts w:ascii="Times New Roman" w:hAnsi="Times New Roman"/>
        </w:rPr>
        <w:t>..</w:t>
      </w:r>
      <w:r>
        <w:rPr>
          <w:rFonts w:ascii="Times New Roman" w:hAnsi="Times New Roman"/>
        </w:rPr>
        <w:t>zł brutto Słownie cena …………………………………</w:t>
      </w:r>
      <w:r w:rsidR="00D84F6B">
        <w:rPr>
          <w:rFonts w:ascii="Times New Roman" w:hAnsi="Times New Roman"/>
        </w:rPr>
        <w:t>………………………………………………………</w:t>
      </w:r>
      <w:r>
        <w:rPr>
          <w:rFonts w:ascii="Times New Roman" w:hAnsi="Times New Roman"/>
        </w:rPr>
        <w:t xml:space="preserve"> </w:t>
      </w:r>
    </w:p>
    <w:p w:rsidR="002819CE" w:rsidRDefault="00D359C5" w:rsidP="00D84F6B">
      <w:pPr>
        <w:pStyle w:val="Bezodstpw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Deklarowana liczba</w:t>
      </w:r>
      <w:r w:rsidR="00612F06">
        <w:rPr>
          <w:rFonts w:ascii="Times New Roman" w:hAnsi="Times New Roman"/>
        </w:rPr>
        <w:t xml:space="preserve"> god</w:t>
      </w:r>
      <w:r w:rsidR="00793708">
        <w:rPr>
          <w:rFonts w:ascii="Times New Roman" w:hAnsi="Times New Roman"/>
        </w:rPr>
        <w:t>zin do zrealizowania tygodniowo</w:t>
      </w:r>
      <w:r>
        <w:rPr>
          <w:rFonts w:ascii="Times New Roman" w:hAnsi="Times New Roman"/>
        </w:rPr>
        <w:t>……………………………………</w:t>
      </w:r>
      <w:r w:rsidR="00D84F6B">
        <w:rPr>
          <w:rFonts w:ascii="Times New Roman" w:hAnsi="Times New Roman"/>
        </w:rPr>
        <w:t>…….</w:t>
      </w:r>
      <w:r>
        <w:rPr>
          <w:rFonts w:ascii="Times New Roman" w:hAnsi="Times New Roman"/>
        </w:rPr>
        <w:t xml:space="preserve"> </w:t>
      </w:r>
    </w:p>
    <w:p w:rsidR="00AE4837" w:rsidRPr="00AE4837" w:rsidRDefault="00AE4837" w:rsidP="00D84F6B">
      <w:pPr>
        <w:pStyle w:val="Bezodstpw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Deklarowane miejsce prowadzenia zajęć ……………………………………………………</w:t>
      </w:r>
      <w:r w:rsidR="00D84F6B">
        <w:rPr>
          <w:rFonts w:ascii="Times New Roman" w:hAnsi="Times New Roman"/>
        </w:rPr>
        <w:t>………</w:t>
      </w:r>
    </w:p>
    <w:p w:rsidR="002819CE" w:rsidRDefault="00D359C5" w:rsidP="00D84F6B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poznałam/em się z zapytaniem ofertowym, uzyskałam/em konieczne informacje do przygotowania oferty i nie wnoszę do nich żadnych zastrzeżeń. </w:t>
      </w:r>
    </w:p>
    <w:p w:rsidR="002819CE" w:rsidRDefault="00D359C5" w:rsidP="00D84F6B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posiadam wymagane przez Zamawiającego doświadczenie </w:t>
      </w:r>
      <w:r w:rsidR="00612F06">
        <w:rPr>
          <w:rFonts w:ascii="Times New Roman" w:hAnsi="Times New Roman"/>
        </w:rPr>
        <w:t xml:space="preserve">i przygotowanie zawodowe </w:t>
      </w:r>
      <w:r>
        <w:rPr>
          <w:rFonts w:ascii="Times New Roman" w:hAnsi="Times New Roman"/>
        </w:rPr>
        <w:t xml:space="preserve">w zakresie realizacji usług stanowiących przedmiot oferty. </w:t>
      </w:r>
    </w:p>
    <w:p w:rsidR="002819CE" w:rsidRDefault="00D359C5" w:rsidP="00D84F6B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am zgodę na przetwarzanie danych osobowych do celów związanych z niniejszym postępowaniem w takim zakresie, w jakim jest to niezbędne dla jego należytego zrealizowania. </w:t>
      </w:r>
    </w:p>
    <w:p w:rsidR="002819CE" w:rsidRDefault="00D359C5" w:rsidP="00144EB7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stałem/</w:t>
      </w:r>
      <w:proofErr w:type="spellStart"/>
      <w:r>
        <w:rPr>
          <w:rFonts w:ascii="Times New Roman" w:hAnsi="Times New Roman"/>
        </w:rPr>
        <w:t>am</w:t>
      </w:r>
      <w:proofErr w:type="spellEnd"/>
      <w:r>
        <w:rPr>
          <w:rFonts w:ascii="Times New Roman" w:hAnsi="Times New Roman"/>
        </w:rPr>
        <w:t xml:space="preserve"> uprzedzony/a o odpowiedzialności cywilnej wynikającej z Kodeksu Cywilnego za składanie oświadczeń niezgodnych z prawdą i niniejszym oświadczam, że dane zawarte w niniejszym oświadczeniu są zgodne ze stanem prawnym i faktycznym. </w:t>
      </w:r>
    </w:p>
    <w:p w:rsidR="002819CE" w:rsidRDefault="002819CE">
      <w:pPr>
        <w:pStyle w:val="Bezodstpw"/>
      </w:pPr>
    </w:p>
    <w:p w:rsidR="002819CE" w:rsidRDefault="00D359C5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ównocześnie zobowiązuję się do przedłożenia Zamawiającemu dokumentów potwierdzających dane zawarte w niniejszym oświadczeniu na jego wniosek. </w:t>
      </w:r>
    </w:p>
    <w:p w:rsidR="002819CE" w:rsidRDefault="002819CE">
      <w:pPr>
        <w:pStyle w:val="Bezodstpw"/>
        <w:spacing w:line="276" w:lineRule="auto"/>
        <w:rPr>
          <w:rFonts w:ascii="Times New Roman" w:hAnsi="Times New Roman"/>
        </w:rPr>
      </w:pPr>
    </w:p>
    <w:p w:rsidR="00793708" w:rsidRDefault="00793708">
      <w:pPr>
        <w:pStyle w:val="Bezodstpw"/>
        <w:spacing w:line="276" w:lineRule="auto"/>
        <w:rPr>
          <w:rFonts w:ascii="Times New Roman" w:hAnsi="Times New Roman"/>
        </w:rPr>
      </w:pPr>
    </w:p>
    <w:p w:rsidR="002819CE" w:rsidRDefault="00D359C5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………………………………………. </w:t>
      </w:r>
    </w:p>
    <w:p w:rsidR="00AE4837" w:rsidRPr="00AE4837" w:rsidRDefault="00D359C5" w:rsidP="00AE4837">
      <w:pPr>
        <w:pStyle w:val="Bezodstpw"/>
        <w:spacing w:line="276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Miejscowość i dat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czytelny podpis składającego ofertę)</w:t>
      </w:r>
    </w:p>
    <w:p w:rsidR="00D84F6B" w:rsidRDefault="00D84F6B" w:rsidP="00144EB7">
      <w:pPr>
        <w:pStyle w:val="Bezodstpw"/>
        <w:spacing w:line="276" w:lineRule="auto"/>
        <w:jc w:val="right"/>
        <w:rPr>
          <w:rFonts w:ascii="Times New Roman" w:hAnsi="Times New Roman"/>
          <w:sz w:val="20"/>
          <w:szCs w:val="20"/>
        </w:rPr>
      </w:pPr>
    </w:p>
    <w:p w:rsidR="00144EB7" w:rsidRDefault="00144EB7" w:rsidP="00144EB7">
      <w:pPr>
        <w:pStyle w:val="Bezodstpw"/>
        <w:spacing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</w:t>
      </w:r>
    </w:p>
    <w:p w:rsidR="00144EB7" w:rsidRDefault="00144EB7" w:rsidP="00144EB7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KWESTIONARIUSZ OSOBOWY</w:t>
      </w:r>
    </w:p>
    <w:p w:rsidR="00144EB7" w:rsidRPr="00A83C91" w:rsidRDefault="00144EB7" w:rsidP="00144EB7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144EB7" w:rsidRPr="00A83C91" w:rsidRDefault="00144EB7" w:rsidP="00144EB7">
      <w:pPr>
        <w:pStyle w:val="Bezodstpw"/>
        <w:numPr>
          <w:ilvl w:val="0"/>
          <w:numId w:val="10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Imię i nazwisko …………...........................  Nazwisko rodowe...........................................</w:t>
      </w:r>
      <w:r>
        <w:rPr>
          <w:rFonts w:ascii="Times New Roman" w:hAnsi="Times New Roman"/>
          <w:sz w:val="24"/>
          <w:szCs w:val="24"/>
        </w:rPr>
        <w:t>..</w:t>
      </w:r>
    </w:p>
    <w:p w:rsidR="00144EB7" w:rsidRDefault="00144EB7" w:rsidP="00144EB7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Imiona rodziców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144EB7" w:rsidRDefault="00144EB7" w:rsidP="00144EB7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Data  urodzenia................................ Miejsce urodzenia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144EB7" w:rsidRDefault="00144EB7" w:rsidP="00144EB7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Obywatelstwo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144EB7" w:rsidRDefault="00144EB7" w:rsidP="00144EB7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Numer ewidencyjny (PESEL)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</w:t>
      </w:r>
    </w:p>
    <w:p w:rsidR="00144EB7" w:rsidRDefault="00144EB7" w:rsidP="00144EB7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Numer telefonu 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</w:t>
      </w:r>
    </w:p>
    <w:p w:rsidR="00144EB7" w:rsidRPr="00473FA2" w:rsidRDefault="00144EB7" w:rsidP="00144EB7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Miejsce zamieszkania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</w:p>
    <w:p w:rsidR="00144EB7" w:rsidRPr="00A83C91" w:rsidRDefault="00144EB7" w:rsidP="00144EB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  <w:r w:rsidRPr="00A83C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</w:p>
    <w:p w:rsidR="00144EB7" w:rsidRDefault="00144EB7" w:rsidP="00144EB7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dokładny adres)</w:t>
      </w:r>
    </w:p>
    <w:p w:rsidR="00144EB7" w:rsidRPr="00473FA2" w:rsidRDefault="00144EB7" w:rsidP="00144EB7">
      <w:pPr>
        <w:pStyle w:val="Bezodstpw"/>
        <w:numPr>
          <w:ilvl w:val="0"/>
          <w:numId w:val="10"/>
        </w:numPr>
        <w:spacing w:line="276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sz w:val="24"/>
          <w:szCs w:val="24"/>
        </w:rPr>
        <w:t xml:space="preserve">Adres do korespondencji (jeśli jest inny iż adres zamieszkania) </w:t>
      </w:r>
      <w:r>
        <w:rPr>
          <w:rFonts w:ascii="Times New Roman" w:hAnsi="Times New Roman"/>
          <w:sz w:val="24"/>
          <w:szCs w:val="24"/>
        </w:rPr>
        <w:t>……………………………</w:t>
      </w:r>
    </w:p>
    <w:p w:rsidR="00144EB7" w:rsidRDefault="00144EB7" w:rsidP="00144EB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144EB7" w:rsidRPr="00A83C91" w:rsidRDefault="00144EB7" w:rsidP="00144EB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44EB7" w:rsidRPr="00A83C91" w:rsidRDefault="00144EB7" w:rsidP="00144EB7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Wykształcenie 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144EB7" w:rsidRPr="00473FA2" w:rsidRDefault="00144EB7" w:rsidP="00144EB7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nazwa szkoły i rok jej ukończenia)</w:t>
      </w:r>
    </w:p>
    <w:p w:rsidR="00144EB7" w:rsidRPr="00A83C91" w:rsidRDefault="00144EB7" w:rsidP="00144EB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144EB7" w:rsidRDefault="00144EB7" w:rsidP="00144EB7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zawód, specjalność, stopień, tytuł zawodowy - naukowy)</w:t>
      </w:r>
    </w:p>
    <w:p w:rsidR="00144EB7" w:rsidRPr="00473FA2" w:rsidRDefault="00144EB7" w:rsidP="00144EB7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44EB7" w:rsidRPr="00A83C91" w:rsidRDefault="00144EB7" w:rsidP="00144EB7">
      <w:pPr>
        <w:pStyle w:val="Bezodstpw"/>
        <w:numPr>
          <w:ilvl w:val="0"/>
          <w:numId w:val="10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Wykształcenie uzupełniające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144EB7" w:rsidRPr="00A83C91" w:rsidRDefault="00144EB7" w:rsidP="00144EB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144EB7" w:rsidRPr="00A83C91" w:rsidRDefault="00144EB7" w:rsidP="00144EB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</w:p>
    <w:p w:rsidR="00144EB7" w:rsidRPr="00473FA2" w:rsidRDefault="00144EB7" w:rsidP="00144EB7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kursy, studia podyplomowe, data ukończenia lub rozpoczęcia nauki w przypadku jej trwania)</w:t>
      </w:r>
    </w:p>
    <w:p w:rsidR="00144EB7" w:rsidRDefault="00144EB7" w:rsidP="00144EB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44EB7" w:rsidRPr="00A83C91" w:rsidRDefault="00144EB7" w:rsidP="00144EB7">
      <w:pPr>
        <w:pStyle w:val="Bezodstpw"/>
        <w:numPr>
          <w:ilvl w:val="0"/>
          <w:numId w:val="10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Przebieg dotychczasowego zatrudnienia: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144EB7" w:rsidRPr="00A83C91" w:rsidRDefault="00144EB7" w:rsidP="00144EB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</w:p>
    <w:p w:rsidR="00144EB7" w:rsidRPr="00A83C91" w:rsidRDefault="00144EB7" w:rsidP="00144EB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144EB7" w:rsidRDefault="00144EB7" w:rsidP="00144EB7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wskazać okresy zatrudnienia u kolejnych pracodawców oraz zajmowane stanowiska pracy)</w:t>
      </w:r>
    </w:p>
    <w:p w:rsidR="00144EB7" w:rsidRPr="00473FA2" w:rsidRDefault="00144EB7" w:rsidP="00144EB7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44EB7" w:rsidRPr="00A83C91" w:rsidRDefault="00144EB7" w:rsidP="00144EB7">
      <w:pPr>
        <w:pStyle w:val="Bezodstpw"/>
        <w:numPr>
          <w:ilvl w:val="0"/>
          <w:numId w:val="10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Oświadczam, że dane zawarte w pkt 1, 2, 3, i 5 są zgodne z dowodem osobistym ser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3C91">
        <w:rPr>
          <w:rFonts w:ascii="Times New Roman" w:hAnsi="Times New Roman"/>
          <w:sz w:val="24"/>
          <w:szCs w:val="24"/>
        </w:rPr>
        <w:t>.....................nr...................................... albo innym dowodem tożsamości............</w:t>
      </w:r>
      <w:r>
        <w:rPr>
          <w:rFonts w:ascii="Times New Roman" w:hAnsi="Times New Roman"/>
          <w:sz w:val="24"/>
          <w:szCs w:val="24"/>
        </w:rPr>
        <w:t>………….</w:t>
      </w:r>
    </w:p>
    <w:p w:rsidR="00144EB7" w:rsidRPr="00A83C91" w:rsidRDefault="00144EB7" w:rsidP="00144EB7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</w:t>
      </w:r>
    </w:p>
    <w:p w:rsidR="00144EB7" w:rsidRDefault="00144EB7" w:rsidP="00144EB7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..</w:t>
      </w:r>
    </w:p>
    <w:p w:rsidR="00144EB7" w:rsidRDefault="00144EB7" w:rsidP="00144EB7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44EB7" w:rsidRDefault="00144EB7" w:rsidP="00144EB7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44EB7" w:rsidRPr="00A83C91" w:rsidRDefault="00144EB7" w:rsidP="00144EB7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</w:t>
      </w:r>
    </w:p>
    <w:p w:rsidR="00144EB7" w:rsidRPr="00A83C91" w:rsidRDefault="00144EB7" w:rsidP="00144EB7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83C91">
        <w:rPr>
          <w:rFonts w:ascii="Times New Roman" w:hAnsi="Times New Roman"/>
          <w:sz w:val="24"/>
          <w:szCs w:val="24"/>
        </w:rPr>
        <w:t xml:space="preserve">(miejscowość i data)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83C91">
        <w:rPr>
          <w:rFonts w:ascii="Times New Roman" w:hAnsi="Times New Roman"/>
          <w:sz w:val="24"/>
          <w:szCs w:val="24"/>
        </w:rPr>
        <w:t xml:space="preserve">  (podpis osoby składającej kwestionariusz)</w:t>
      </w:r>
    </w:p>
    <w:p w:rsidR="00144EB7" w:rsidRPr="00A83C91" w:rsidRDefault="00144EB7" w:rsidP="00144EB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144EB7" w:rsidRPr="00A83C91" w:rsidRDefault="00144EB7" w:rsidP="00144EB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144EB7" w:rsidRDefault="00144EB7" w:rsidP="00144EB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144EB7" w:rsidRPr="00FE3ADE" w:rsidRDefault="00144EB7" w:rsidP="00144EB7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FE3ADE">
        <w:rPr>
          <w:rFonts w:ascii="Times New Roman" w:hAnsi="Times New Roman"/>
          <w:sz w:val="20"/>
          <w:szCs w:val="20"/>
        </w:rPr>
        <w:t xml:space="preserve">Wyrażam zgodę  na przetwarzanie moich danych osobowych dla potrzeb niezbędnych do realizacji procesu  rekrutacji zgodnie </w:t>
      </w:r>
      <w:r>
        <w:rPr>
          <w:rFonts w:ascii="Times New Roman" w:hAnsi="Times New Roman"/>
          <w:sz w:val="20"/>
          <w:szCs w:val="20"/>
        </w:rPr>
        <w:t>z ustawą z dnia 10 maja 2018 r.</w:t>
      </w:r>
      <w:r w:rsidRPr="00FE3ADE">
        <w:rPr>
          <w:rFonts w:ascii="Times New Roman" w:hAnsi="Times New Roman"/>
          <w:sz w:val="20"/>
          <w:szCs w:val="20"/>
        </w:rPr>
        <w:t xml:space="preserve"> o ochronie danyc</w:t>
      </w:r>
      <w:r w:rsidR="00EF4B85">
        <w:rPr>
          <w:rFonts w:ascii="Times New Roman" w:hAnsi="Times New Roman"/>
          <w:sz w:val="20"/>
          <w:szCs w:val="20"/>
        </w:rPr>
        <w:t xml:space="preserve">h osobowych (t. j. Dz. U. z 2019 </w:t>
      </w:r>
      <w:r w:rsidRPr="00FE3ADE">
        <w:rPr>
          <w:rFonts w:ascii="Times New Roman" w:hAnsi="Times New Roman"/>
          <w:sz w:val="20"/>
          <w:szCs w:val="20"/>
        </w:rPr>
        <w:t xml:space="preserve"> r.</w:t>
      </w:r>
      <w:r w:rsidR="00EF4B85">
        <w:rPr>
          <w:rFonts w:ascii="Times New Roman" w:hAnsi="Times New Roman"/>
          <w:sz w:val="20"/>
          <w:szCs w:val="20"/>
        </w:rPr>
        <w:t xml:space="preserve"> poz. 1781</w:t>
      </w:r>
      <w:r w:rsidRPr="00FE3ADE">
        <w:rPr>
          <w:rFonts w:ascii="Times New Roman" w:hAnsi="Times New Roman"/>
          <w:sz w:val="20"/>
          <w:szCs w:val="20"/>
        </w:rPr>
        <w:t>)</w:t>
      </w:r>
      <w:r w:rsidR="00EF4B85" w:rsidRPr="00EF4B85">
        <w:t xml:space="preserve"> </w:t>
      </w:r>
    </w:p>
    <w:p w:rsidR="00144EB7" w:rsidRDefault="00144EB7" w:rsidP="00144EB7"/>
    <w:p w:rsidR="00AE4837" w:rsidRDefault="00AE4837" w:rsidP="00144EB7">
      <w:pPr>
        <w:pStyle w:val="Bezodstpw"/>
        <w:spacing w:line="276" w:lineRule="auto"/>
        <w:rPr>
          <w:rFonts w:ascii="Times New Roman" w:hAnsi="Times New Roman"/>
          <w:sz w:val="20"/>
          <w:szCs w:val="20"/>
        </w:rPr>
      </w:pPr>
    </w:p>
    <w:sectPr w:rsidR="00AE4837" w:rsidSect="00612F06">
      <w:headerReference w:type="default" r:id="rId10"/>
      <w:pgSz w:w="11906" w:h="16838"/>
      <w:pgMar w:top="2182" w:right="1417" w:bottom="567" w:left="1417" w:header="142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639" w:rsidRDefault="000A3639">
      <w:pPr>
        <w:spacing w:after="0" w:line="240" w:lineRule="auto"/>
      </w:pPr>
      <w:r>
        <w:separator/>
      </w:r>
    </w:p>
  </w:endnote>
  <w:endnote w:type="continuationSeparator" w:id="0">
    <w:p w:rsidR="000A3639" w:rsidRDefault="000A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901C18t00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639" w:rsidRDefault="000A3639">
      <w:pPr>
        <w:spacing w:after="0" w:line="240" w:lineRule="auto"/>
      </w:pPr>
      <w:r>
        <w:separator/>
      </w:r>
    </w:p>
  </w:footnote>
  <w:footnote w:type="continuationSeparator" w:id="0">
    <w:p w:rsidR="000A3639" w:rsidRDefault="000A3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9CE" w:rsidRDefault="00D359C5">
    <w:pPr>
      <w:pStyle w:val="Gwka"/>
      <w:rPr>
        <w:rFonts w:ascii="Arial" w:hAnsi="Arial" w:cs="Arial"/>
        <w:sz w:val="20"/>
        <w:szCs w:val="20"/>
      </w:rPr>
    </w:pPr>
    <w:r>
      <w:t xml:space="preserve"> </w:t>
    </w:r>
    <w:r>
      <w:rPr>
        <w:noProof/>
        <w:lang w:eastAsia="pl-PL"/>
      </w:rPr>
      <w:drawing>
        <wp:inline distT="0" distB="0" distL="0" distR="0" wp14:anchorId="4B73741D" wp14:editId="273A6669">
          <wp:extent cx="787400" cy="93408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         </w:t>
    </w: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067796E0" wp14:editId="34E3C2DA">
          <wp:extent cx="2792095" cy="778510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92095" cy="778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20B6F6DF" wp14:editId="26297C0A">
          <wp:extent cx="1089660" cy="1172210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1172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587"/>
    <w:multiLevelType w:val="multilevel"/>
    <w:tmpl w:val="B52876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470D76"/>
    <w:multiLevelType w:val="hybridMultilevel"/>
    <w:tmpl w:val="161EF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95985"/>
    <w:multiLevelType w:val="hybridMultilevel"/>
    <w:tmpl w:val="896673EA"/>
    <w:lvl w:ilvl="0" w:tplc="B8203AB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A52B9"/>
    <w:multiLevelType w:val="multilevel"/>
    <w:tmpl w:val="9D204AB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33C6B"/>
    <w:multiLevelType w:val="multilevel"/>
    <w:tmpl w:val="248C87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>
    <w:nsid w:val="28143DDF"/>
    <w:multiLevelType w:val="multilevel"/>
    <w:tmpl w:val="BB16B25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430BF"/>
    <w:multiLevelType w:val="multilevel"/>
    <w:tmpl w:val="9C16799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82170"/>
    <w:multiLevelType w:val="multilevel"/>
    <w:tmpl w:val="1B9EDD94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>
    <w:nsid w:val="6E0748F4"/>
    <w:multiLevelType w:val="multilevel"/>
    <w:tmpl w:val="EEC22E8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D7F22"/>
    <w:multiLevelType w:val="multilevel"/>
    <w:tmpl w:val="0158101A"/>
    <w:lvl w:ilvl="0">
      <w:start w:val="10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9CE"/>
    <w:rsid w:val="000504A8"/>
    <w:rsid w:val="000A3639"/>
    <w:rsid w:val="000B3FA4"/>
    <w:rsid w:val="00144EB7"/>
    <w:rsid w:val="00223069"/>
    <w:rsid w:val="00230075"/>
    <w:rsid w:val="002819CE"/>
    <w:rsid w:val="003E0CBE"/>
    <w:rsid w:val="003F4B27"/>
    <w:rsid w:val="00414471"/>
    <w:rsid w:val="00506C2B"/>
    <w:rsid w:val="005B0906"/>
    <w:rsid w:val="00612F06"/>
    <w:rsid w:val="00731EF0"/>
    <w:rsid w:val="00793708"/>
    <w:rsid w:val="00801A6F"/>
    <w:rsid w:val="0093655B"/>
    <w:rsid w:val="00955A15"/>
    <w:rsid w:val="00995124"/>
    <w:rsid w:val="00A61FB8"/>
    <w:rsid w:val="00A74FD2"/>
    <w:rsid w:val="00AE4837"/>
    <w:rsid w:val="00BA05A7"/>
    <w:rsid w:val="00D359C5"/>
    <w:rsid w:val="00D80A5B"/>
    <w:rsid w:val="00D84F6B"/>
    <w:rsid w:val="00E666EA"/>
    <w:rsid w:val="00EF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684"/>
    <w:pPr>
      <w:suppressAutoHyphens/>
      <w:spacing w:after="160" w:line="259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97BE1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685B39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04E8B"/>
  </w:style>
  <w:style w:type="character" w:customStyle="1" w:styleId="StopkaZnak">
    <w:name w:val="Stopka Znak"/>
    <w:basedOn w:val="Domylnaczcionkaakapitu"/>
    <w:link w:val="Stopka"/>
    <w:uiPriority w:val="99"/>
    <w:rsid w:val="00004E8B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E8B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sz w:val="24"/>
      <w:szCs w:val="24"/>
    </w:rPr>
  </w:style>
  <w:style w:type="character" w:customStyle="1" w:styleId="ListLabel3">
    <w:name w:val="ListLabel 3"/>
    <w:rPr>
      <w:b/>
      <w:i/>
    </w:rPr>
  </w:style>
  <w:style w:type="character" w:customStyle="1" w:styleId="ListLabel4">
    <w:name w:val="ListLabel 4"/>
    <w:rPr>
      <w:sz w:val="22"/>
      <w:szCs w:val="22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sz w:val="24"/>
      <w:szCs w:val="24"/>
    </w:rPr>
  </w:style>
  <w:style w:type="character" w:customStyle="1" w:styleId="ListLabel7">
    <w:name w:val="ListLabel 7"/>
    <w:rPr>
      <w:sz w:val="22"/>
      <w:szCs w:val="22"/>
    </w:rPr>
  </w:style>
  <w:style w:type="character" w:customStyle="1" w:styleId="ListLabel8">
    <w:name w:val="ListLabel 8"/>
    <w:rPr>
      <w:b/>
    </w:rPr>
  </w:style>
  <w:style w:type="character" w:customStyle="1" w:styleId="ListLabel9">
    <w:name w:val="ListLabel 9"/>
    <w:rPr>
      <w:sz w:val="24"/>
      <w:szCs w:val="24"/>
    </w:rPr>
  </w:style>
  <w:style w:type="character" w:customStyle="1" w:styleId="ListLabel10">
    <w:name w:val="ListLabel 10"/>
    <w:rPr>
      <w:sz w:val="22"/>
      <w:szCs w:val="22"/>
    </w:rPr>
  </w:style>
  <w:style w:type="character" w:customStyle="1" w:styleId="ListLabel11">
    <w:name w:val="ListLabel 11"/>
    <w:rPr>
      <w:b/>
    </w:rPr>
  </w:style>
  <w:style w:type="character" w:customStyle="1" w:styleId="ListLabel12">
    <w:name w:val="ListLabel 12"/>
    <w:rPr>
      <w:sz w:val="22"/>
      <w:szCs w:val="22"/>
    </w:rPr>
  </w:style>
  <w:style w:type="character" w:customStyle="1" w:styleId="ListLabel13">
    <w:name w:val="ListLabel 13"/>
    <w:rPr>
      <w:sz w:val="24"/>
      <w:szCs w:val="24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Free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customStyle="1" w:styleId="Gwka">
    <w:name w:val="Główka"/>
    <w:basedOn w:val="Normalny"/>
    <w:uiPriority w:val="99"/>
    <w:semiHidden/>
    <w:unhideWhenUsed/>
    <w:rsid w:val="00004E8B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hAnsi="Liberation Sans" w:cs="FreeSans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ezodstpw">
    <w:name w:val="No Spacing"/>
    <w:uiPriority w:val="1"/>
    <w:qFormat/>
    <w:rsid w:val="00422833"/>
    <w:pPr>
      <w:suppressAutoHyphens/>
      <w:spacing w:line="240" w:lineRule="auto"/>
    </w:pPr>
    <w:rPr>
      <w:color w:val="00000A"/>
    </w:rPr>
  </w:style>
  <w:style w:type="paragraph" w:styleId="NormalnyWeb">
    <w:name w:val="Normal (Web)"/>
    <w:basedOn w:val="Normalny"/>
    <w:uiPriority w:val="99"/>
    <w:semiHidden/>
    <w:unhideWhenUsed/>
    <w:rsid w:val="00E97BE1"/>
    <w:pPr>
      <w:spacing w:after="28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4E8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4E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76A4"/>
    <w:pPr>
      <w:ind w:left="720"/>
      <w:contextualSpacing/>
    </w:pPr>
  </w:style>
  <w:style w:type="table" w:styleId="Tabela-Siatka">
    <w:name w:val="Table Grid"/>
    <w:basedOn w:val="Standardowy"/>
    <w:uiPriority w:val="59"/>
    <w:rsid w:val="00553F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61F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0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smieszek@boxmail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A8BEB-53D5-42D1-9789-501439DC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767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W</dc:creator>
  <cp:lastModifiedBy>KarolinaS</cp:lastModifiedBy>
  <cp:revision>26</cp:revision>
  <cp:lastPrinted>2018-11-08T10:52:00Z</cp:lastPrinted>
  <dcterms:created xsi:type="dcterms:W3CDTF">2018-03-15T16:06:00Z</dcterms:created>
  <dcterms:modified xsi:type="dcterms:W3CDTF">2022-04-06T12:03:00Z</dcterms:modified>
  <dc:language>pl-PL</dc:language>
</cp:coreProperties>
</file>